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D91C3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6DDAC9AB" w:rsidR="00FE5865" w:rsidRPr="00E70268" w:rsidRDefault="003C1A5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ОБЩИЙ </w:t>
      </w:r>
      <w:r w:rsidR="004D3502"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0B7756CF" w:rsidR="00FE5865" w:rsidRPr="003C1A5B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 w:rsidR="003C1A5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6F0A9DA8" w14:textId="77777777" w:rsidR="00FE5865" w:rsidRPr="00E70268" w:rsidRDefault="00FE5865">
      <w:pPr>
        <w:tabs>
          <w:tab w:val="left" w:pos="360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F2022" w14:textId="77777777" w:rsidR="00FE5865" w:rsidRPr="00E70268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Pr="00E70268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Pr="00E70268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0B6A6274" w:rsidR="00FE5865" w:rsidRPr="00E70268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bookmarkStart w:id="0" w:name="_gjdgxs" w:colFirst="0" w:colLast="0"/>
      <w:bookmarkEnd w:id="0"/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7A046F" w:rsidRPr="00E702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уманазарова Асель Сейтековна</w:t>
      </w:r>
    </w:p>
    <w:p w14:paraId="36F98BD4" w14:textId="323545B0" w:rsidR="00FE5865" w:rsidRPr="003C1A5B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3C1A5B">
        <w:rPr>
          <w:rFonts w:ascii="Times New Roman" w:eastAsia="Times New Roman" w:hAnsi="Times New Roman" w:cs="Times New Roman"/>
          <w:sz w:val="28"/>
          <w:szCs w:val="28"/>
        </w:rPr>
        <w:t>УП 0</w:t>
      </w:r>
      <w:r w:rsidR="003C1A5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C4E73" w:rsidRPr="00E70268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3C1A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C1A5B" w:rsidRPr="00E70268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Pr="00E70268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Pr="00E70268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Pr="00E70268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39E97751" w14:textId="7F244E41" w:rsidR="003C1A5B" w:rsidRDefault="003C1A5B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66DB1CD" w14:textId="4C933531" w:rsidR="00FE5865" w:rsidRPr="003C1A5B" w:rsidRDefault="003C1A5B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идлеров С.Д.</w:t>
      </w:r>
    </w:p>
    <w:p w14:paraId="594ACFBA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5761AF6C" w:rsidR="00FE5865" w:rsidRPr="00E70268" w:rsidRDefault="00FE5865" w:rsidP="00434198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Pr="00E70268" w:rsidRDefault="004D35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Pr="00E70268" w:rsidRDefault="002C4E7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97526" w14:textId="2EDB135E" w:rsidR="002C4E73" w:rsidRDefault="002C4E73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82CB73" w14:textId="25C3CD80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10947904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663E0609" w14:textId="12119813" w:rsidR="00391B23" w:rsidRPr="004F303F" w:rsidRDefault="00391B23" w:rsidP="00391B2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F30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C37768" w14:textId="77777777" w:rsidR="00391B23" w:rsidRPr="00391B23" w:rsidRDefault="00391B23" w:rsidP="00391B23">
          <w:pPr>
            <w:rPr>
              <w:lang w:val="ru-RU"/>
            </w:rPr>
          </w:pPr>
        </w:p>
        <w:p w14:paraId="060DF44B" w14:textId="5E155F15" w:rsidR="004F303F" w:rsidRPr="004F303F" w:rsidRDefault="00391B2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F303F">
            <w:fldChar w:fldCharType="begin"/>
          </w:r>
          <w:r w:rsidRPr="004F303F">
            <w:instrText xml:space="preserve"> TOC \o "1-3" \h \z \u </w:instrText>
          </w:r>
          <w:r w:rsidRPr="004F303F">
            <w:fldChar w:fldCharType="separate"/>
          </w:r>
          <w:hyperlink w:anchor="_Toc169893130" w:history="1">
            <w:r w:rsidR="004F303F" w:rsidRPr="004F303F">
              <w:rPr>
                <w:rStyle w:val="ac"/>
                <w:noProof/>
              </w:rPr>
              <w:t>УЧЕБНАЯ ПРАКТИКА ОС</w:t>
            </w:r>
            <w:r w:rsidR="004F303F" w:rsidRPr="004F303F">
              <w:rPr>
                <w:noProof/>
                <w:webHidden/>
              </w:rPr>
              <w:tab/>
            </w:r>
            <w:r w:rsidR="004F303F" w:rsidRPr="004F303F">
              <w:rPr>
                <w:noProof/>
                <w:webHidden/>
              </w:rPr>
              <w:fldChar w:fldCharType="begin"/>
            </w:r>
            <w:r w:rsidR="004F303F" w:rsidRPr="004F303F">
              <w:rPr>
                <w:noProof/>
                <w:webHidden/>
              </w:rPr>
              <w:instrText xml:space="preserve"> PAGEREF _Toc169893130 \h </w:instrText>
            </w:r>
            <w:r w:rsidR="004F303F" w:rsidRPr="004F303F">
              <w:rPr>
                <w:noProof/>
                <w:webHidden/>
              </w:rPr>
            </w:r>
            <w:r w:rsidR="004F303F" w:rsidRPr="004F303F">
              <w:rPr>
                <w:noProof/>
                <w:webHidden/>
              </w:rPr>
              <w:fldChar w:fldCharType="separate"/>
            </w:r>
            <w:r w:rsidR="004F303F" w:rsidRPr="004F303F">
              <w:rPr>
                <w:noProof/>
                <w:webHidden/>
              </w:rPr>
              <w:t>3</w:t>
            </w:r>
            <w:r w:rsidR="004F303F" w:rsidRPr="004F303F">
              <w:rPr>
                <w:noProof/>
                <w:webHidden/>
              </w:rPr>
              <w:fldChar w:fldCharType="end"/>
            </w:r>
          </w:hyperlink>
        </w:p>
        <w:p w14:paraId="6061A581" w14:textId="3910620E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1" w:history="1">
            <w:r w:rsidRPr="004F303F">
              <w:rPr>
                <w:rStyle w:val="ac"/>
                <w:noProof/>
              </w:rPr>
              <w:t>Практическая работа №1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1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3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1D1731EA" w14:textId="43A2FE9F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2" w:history="1">
            <w:r w:rsidRPr="004F303F">
              <w:rPr>
                <w:rStyle w:val="ac"/>
                <w:noProof/>
              </w:rPr>
              <w:t>Практическая работа №2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2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13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1DE28EA4" w14:textId="0769131A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3" w:history="1">
            <w:r w:rsidRPr="004F303F">
              <w:rPr>
                <w:rStyle w:val="ac"/>
                <w:noProof/>
              </w:rPr>
              <w:t>Практическая работа №3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3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16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1786D8A3" w14:textId="0768B5B0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4" w:history="1">
            <w:r w:rsidRPr="004F303F">
              <w:rPr>
                <w:rStyle w:val="ac"/>
                <w:noProof/>
              </w:rPr>
              <w:t>Практическая работа №4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4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28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2B319B64" w14:textId="4B7E836C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5" w:history="1">
            <w:r w:rsidRPr="004F303F">
              <w:rPr>
                <w:rStyle w:val="ac"/>
                <w:noProof/>
              </w:rPr>
              <w:t>Практическая работа №5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5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32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29230B52" w14:textId="13DEA234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6" w:history="1">
            <w:r w:rsidRPr="004F303F">
              <w:rPr>
                <w:rStyle w:val="ac"/>
                <w:noProof/>
              </w:rPr>
              <w:t>Практическая работа №6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6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35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407600E9" w14:textId="616314AA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7" w:history="1">
            <w:r w:rsidRPr="004F303F">
              <w:rPr>
                <w:rStyle w:val="ac"/>
                <w:noProof/>
              </w:rPr>
              <w:t>Практическая работа №7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7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41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0A0DC65C" w14:textId="4A5C2BE2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8" w:history="1">
            <w:r w:rsidRPr="004F303F">
              <w:rPr>
                <w:rStyle w:val="ac"/>
                <w:noProof/>
              </w:rPr>
              <w:t>УЧЕБНАЯ ПРАКТИКА БД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8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52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4D7F777C" w14:textId="2716066D" w:rsidR="004F303F" w:rsidRPr="004F303F" w:rsidRDefault="004F30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893139" w:history="1">
            <w:r w:rsidRPr="004F303F">
              <w:rPr>
                <w:rStyle w:val="ac"/>
                <w:noProof/>
              </w:rPr>
              <w:t>Практическая работа</w:t>
            </w:r>
            <w:r w:rsidRPr="004F303F">
              <w:rPr>
                <w:noProof/>
                <w:webHidden/>
              </w:rPr>
              <w:tab/>
            </w:r>
            <w:r w:rsidRPr="004F303F">
              <w:rPr>
                <w:noProof/>
                <w:webHidden/>
              </w:rPr>
              <w:fldChar w:fldCharType="begin"/>
            </w:r>
            <w:r w:rsidRPr="004F303F">
              <w:rPr>
                <w:noProof/>
                <w:webHidden/>
              </w:rPr>
              <w:instrText xml:space="preserve"> PAGEREF _Toc169893139 \h </w:instrText>
            </w:r>
            <w:r w:rsidRPr="004F303F">
              <w:rPr>
                <w:noProof/>
                <w:webHidden/>
              </w:rPr>
            </w:r>
            <w:r w:rsidRPr="004F303F">
              <w:rPr>
                <w:noProof/>
                <w:webHidden/>
              </w:rPr>
              <w:fldChar w:fldCharType="separate"/>
            </w:r>
            <w:r w:rsidRPr="004F303F">
              <w:rPr>
                <w:noProof/>
                <w:webHidden/>
              </w:rPr>
              <w:t>52</w:t>
            </w:r>
            <w:r w:rsidRPr="004F303F">
              <w:rPr>
                <w:noProof/>
                <w:webHidden/>
              </w:rPr>
              <w:fldChar w:fldCharType="end"/>
            </w:r>
          </w:hyperlink>
        </w:p>
        <w:p w14:paraId="747A7303" w14:textId="2E17B580" w:rsidR="00391B23" w:rsidRDefault="00391B23">
          <w:r w:rsidRPr="004F303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AF6F5B" w14:textId="3DD7230E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E040F6B" w14:textId="7CD089A2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3CFF2A" w14:textId="2A15DD14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3CF148B" w14:textId="5A53EEE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0064DC" w14:textId="672A496D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4FBDF3" w14:textId="7A370DEF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D1E70ED" w14:textId="03DF0B8B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ECA8600" w14:textId="5A8371CF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FB1FACC" w14:textId="69EF53D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D6FBF43" w14:textId="63093F9C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DA2E71" w14:textId="71349F08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AC5EB06" w14:textId="65D5F50F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271CE9" w14:textId="638CF607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C74D26" w14:textId="45E78624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E11FD06" w14:textId="7324C93C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548FEE0" w14:textId="3C66CFC9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F3E27E3" w14:textId="1E8D0F7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967C68" w14:textId="3C2F5C27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FEF0ABF" w14:textId="107C45A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DB68DFF" w14:textId="77777777" w:rsidR="006A4E9B" w:rsidRDefault="006A4E9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3F3A52" w14:textId="0D381C7F" w:rsidR="00391B23" w:rsidRPr="00391B23" w:rsidRDefault="00391B23" w:rsidP="00391B2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69893130"/>
      <w:r w:rsidRPr="00391B2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АЯ ПРАКТИКА ОС</w:t>
      </w:r>
      <w:bookmarkEnd w:id="1"/>
    </w:p>
    <w:p w14:paraId="2C9752E7" w14:textId="77777777" w:rsidR="003C1A5B" w:rsidRPr="00F60B8B" w:rsidRDefault="003C1A5B" w:rsidP="006A4E9B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9890798"/>
      <w:bookmarkStart w:id="3" w:name="_Toc169893131"/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 №1</w:t>
      </w:r>
      <w:bookmarkEnd w:id="2"/>
      <w:bookmarkEnd w:id="3"/>
    </w:p>
    <w:p w14:paraId="44543325" w14:textId="77777777" w:rsidR="003C1A5B" w:rsidRPr="00F60B8B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</w:t>
      </w:r>
    </w:p>
    <w:p w14:paraId="6D3AFA5D" w14:textId="77777777" w:rsidR="003C1A5B" w:rsidRPr="00F60B8B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>«Управление учетными записями пользователей»</w:t>
      </w:r>
    </w:p>
    <w:p w14:paraId="0AA3BF85" w14:textId="77777777" w:rsidR="003C1A5B" w:rsidRPr="00F60B8B" w:rsidRDefault="003C1A5B" w:rsidP="003C1A5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>Сформировать</w:t>
      </w:r>
      <w:proofErr w:type="gramEnd"/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 студентов по созданию и управлению учетными записями пользователей.</w:t>
      </w:r>
    </w:p>
    <w:p w14:paraId="46F6FD00" w14:textId="77777777" w:rsidR="003C1A5B" w:rsidRPr="00F60B8B" w:rsidRDefault="003C1A5B" w:rsidP="003C1A5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Виды учетной записи</w:t>
      </w:r>
    </w:p>
    <w:p w14:paraId="0C54BEDF" w14:textId="77777777" w:rsidR="003C1A5B" w:rsidRPr="00F60B8B" w:rsidRDefault="003C1A5B" w:rsidP="003C1A5B">
      <w:pPr>
        <w:pStyle w:val="a5"/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A2B2AA2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B590B2" wp14:editId="637CD228">
            <wp:extent cx="4815840" cy="3194899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49" t="15869" r="686" b="18988"/>
                    <a:stretch/>
                  </pic:blipFill>
                  <pic:spPr bwMode="auto">
                    <a:xfrm>
                      <a:off x="0" y="0"/>
                      <a:ext cx="4826168" cy="32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567A" w14:textId="77777777" w:rsidR="003C1A5B" w:rsidRPr="00F60B8B" w:rsidRDefault="003C1A5B" w:rsidP="003C1A5B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875670D" w14:textId="77777777" w:rsidR="003C1A5B" w:rsidRPr="00F60B8B" w:rsidRDefault="003C1A5B" w:rsidP="003C1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t>2)Ввод новой учетной записи</w:t>
      </w:r>
    </w:p>
    <w:p w14:paraId="5AFF4AAB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972C09" wp14:editId="30813780">
            <wp:extent cx="5553075" cy="252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19" t="16200" r="575" b="39114"/>
                    <a:stretch/>
                  </pic:blipFill>
                  <pic:spPr bwMode="auto">
                    <a:xfrm>
                      <a:off x="0" y="0"/>
                      <a:ext cx="5560062" cy="252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06002" w14:textId="77777777" w:rsidR="003C1A5B" w:rsidRPr="00F60B8B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50CFF70E" w14:textId="77777777" w:rsidR="003C1A5B" w:rsidRPr="00F60B8B" w:rsidRDefault="003C1A5B" w:rsidP="003C1A5B">
      <w:pPr>
        <w:shd w:val="clear" w:color="auto" w:fill="FFFFFF"/>
        <w:rPr>
          <w:rFonts w:ascii="Times New Roman" w:hAnsi="Times New Roman" w:cs="Times New Roman"/>
          <w:noProof/>
        </w:rPr>
      </w:pPr>
    </w:p>
    <w:p w14:paraId="5545B51E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3B085B" wp14:editId="3BBC899D">
            <wp:extent cx="4343400" cy="39609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380" t="15081" r="3491" b="21524"/>
                    <a:stretch/>
                  </pic:blipFill>
                  <pic:spPr bwMode="auto">
                    <a:xfrm>
                      <a:off x="0" y="0"/>
                      <a:ext cx="4373150" cy="398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225A" w14:textId="77777777" w:rsidR="003C1A5B" w:rsidRPr="00F60B8B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7A2CCA75" w14:textId="77777777" w:rsidR="003C1A5B" w:rsidRPr="00F60B8B" w:rsidRDefault="003C1A5B" w:rsidP="003C1A5B">
      <w:pPr>
        <w:keepNext/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 xml:space="preserve">3)Редактирование и удаление учетной записи </w:t>
      </w:r>
    </w:p>
    <w:p w14:paraId="235FDCC6" w14:textId="77777777" w:rsidR="003C1A5B" w:rsidRPr="00F60B8B" w:rsidRDefault="003C1A5B" w:rsidP="003C1A5B">
      <w:pPr>
        <w:keepNext/>
        <w:shd w:val="clear" w:color="auto" w:fill="FFFFFF"/>
        <w:ind w:left="360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40"/>
        </w:rPr>
        <w:drawing>
          <wp:inline distT="0" distB="0" distL="0" distR="0" wp14:anchorId="4AF81DDB" wp14:editId="2B9E41E3">
            <wp:extent cx="4300942" cy="376237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2" t="5941" r="4115" b="4764"/>
                    <a:stretch/>
                  </pic:blipFill>
                  <pic:spPr bwMode="auto">
                    <a:xfrm>
                      <a:off x="0" y="0"/>
                      <a:ext cx="4313852" cy="377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4B8E" w14:textId="77777777" w:rsidR="003C1A5B" w:rsidRPr="00F60B8B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73506631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36"/>
        </w:rPr>
        <w:lastRenderedPageBreak/>
        <w:drawing>
          <wp:inline distT="0" distB="0" distL="0" distR="0" wp14:anchorId="71526772" wp14:editId="01577349">
            <wp:extent cx="4638675" cy="399902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422" cy="40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5D4F" w14:textId="77777777" w:rsidR="003C1A5B" w:rsidRPr="00F60B8B" w:rsidRDefault="003C1A5B" w:rsidP="003C1A5B">
      <w:pPr>
        <w:pStyle w:val="a6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74A1951C" w14:textId="77777777" w:rsidR="003C1A5B" w:rsidRPr="00F60B8B" w:rsidRDefault="003C1A5B" w:rsidP="003C1A5B">
      <w:pPr>
        <w:shd w:val="clear" w:color="auto" w:fill="FFFFFF"/>
        <w:jc w:val="center"/>
        <w:rPr>
          <w:rFonts w:ascii="Times New Roman" w:hAnsi="Times New Roman" w:cs="Times New Roman"/>
          <w:noProof/>
          <w:color w:val="000000" w:themeColor="text1"/>
          <w:sz w:val="36"/>
        </w:rPr>
      </w:pPr>
    </w:p>
    <w:p w14:paraId="75E24549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 wp14:anchorId="12EE562B" wp14:editId="5C6C6E43">
            <wp:extent cx="4619625" cy="39840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822" cy="39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F3F0" w14:textId="77777777" w:rsidR="003C1A5B" w:rsidRPr="00F60B8B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1502FFC1" w14:textId="77777777" w:rsidR="003C1A5B" w:rsidRPr="00F60B8B" w:rsidRDefault="003C1A5B" w:rsidP="003C1A5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1A401E" w14:textId="77777777" w:rsidR="003C1A5B" w:rsidRPr="00F60B8B" w:rsidRDefault="003C1A5B" w:rsidP="003C1A5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>4)Родительский контроль</w:t>
      </w:r>
    </w:p>
    <w:p w14:paraId="1D1A90CC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CEDFFC" wp14:editId="0973AE67">
            <wp:extent cx="4581525" cy="401832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536" cy="40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AA0B" w14:textId="77777777" w:rsidR="003C1A5B" w:rsidRPr="00F60B8B" w:rsidRDefault="003C1A5B" w:rsidP="003C1A5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4F5529DC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F64F74" wp14:editId="4552EB29">
            <wp:extent cx="4305300" cy="374383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454" cy="37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A9CD" w14:textId="77777777" w:rsidR="003C1A5B" w:rsidRPr="00F60B8B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0605DEE4" w14:textId="77777777" w:rsidR="003C1A5B" w:rsidRPr="00F60B8B" w:rsidRDefault="003C1A5B" w:rsidP="003C1A5B">
      <w:pPr>
        <w:keepNext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Настройка ограничения времени работы за компьютером </w:t>
      </w:r>
    </w:p>
    <w:p w14:paraId="2A4473E5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144B74" wp14:editId="3A9F6686">
            <wp:extent cx="4333875" cy="37404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053" cy="37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255" w14:textId="77777777" w:rsidR="003C1A5B" w:rsidRPr="00F60B8B" w:rsidRDefault="003C1A5B" w:rsidP="003C1A5B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01436E11" w14:textId="77777777" w:rsidR="003C1A5B" w:rsidRPr="00F60B8B" w:rsidRDefault="003C1A5B" w:rsidP="003C1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Настройка ограничения доступа к играм </w:t>
      </w:r>
    </w:p>
    <w:p w14:paraId="12E224B9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 wp14:anchorId="102D042A" wp14:editId="2A057ECC">
            <wp:extent cx="4038600" cy="3550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433" cy="35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7693" w14:textId="77777777" w:rsidR="003C1A5B" w:rsidRPr="00F60B8B" w:rsidRDefault="003C1A5B" w:rsidP="003C1A5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1B7C8836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36"/>
        </w:rPr>
        <w:lastRenderedPageBreak/>
        <w:drawing>
          <wp:inline distT="0" distB="0" distL="0" distR="0" wp14:anchorId="2FDE3326" wp14:editId="7A5D06E0">
            <wp:extent cx="4019550" cy="3518556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167" cy="35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2E30" w14:textId="77777777" w:rsidR="003C1A5B" w:rsidRPr="00F60B8B" w:rsidRDefault="003C1A5B" w:rsidP="003C1A5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0432A9DE" w14:textId="77777777" w:rsidR="003C1A5B" w:rsidRPr="00F60B8B" w:rsidRDefault="003C1A5B" w:rsidP="003C1A5B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 wp14:anchorId="5DDDC9EA" wp14:editId="209810AB">
            <wp:extent cx="4819650" cy="4261179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977" cy="42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4AE2" w14:textId="316EC4B0" w:rsidR="003C1A5B" w:rsidRDefault="003C1A5B" w:rsidP="003C1A5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017C652A" w14:textId="1C41ABD7" w:rsidR="003C1A5B" w:rsidRDefault="003C1A5B" w:rsidP="003C1A5B">
      <w:pPr>
        <w:rPr>
          <w:lang w:val="ru-RU" w:eastAsia="en-US"/>
        </w:rPr>
      </w:pPr>
    </w:p>
    <w:p w14:paraId="1E6A17B2" w14:textId="77777777" w:rsidR="003C1A5B" w:rsidRPr="003C1A5B" w:rsidRDefault="003C1A5B" w:rsidP="003C1A5B">
      <w:pPr>
        <w:rPr>
          <w:lang w:val="ru-RU" w:eastAsia="en-US"/>
        </w:rPr>
      </w:pPr>
    </w:p>
    <w:p w14:paraId="146475CA" w14:textId="5DEFD235" w:rsidR="003C1A5B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8B">
        <w:rPr>
          <w:rFonts w:ascii="Times New Roman" w:hAnsi="Times New Roman" w:cs="Times New Roman"/>
          <w:b/>
          <w:sz w:val="28"/>
          <w:szCs w:val="28"/>
        </w:rPr>
        <w:t>Вывод:</w:t>
      </w:r>
      <w:r w:rsidRPr="00F60B8B">
        <w:rPr>
          <w:rFonts w:ascii="Times New Roman" w:hAnsi="Times New Roman" w:cs="Times New Roman"/>
          <w:sz w:val="28"/>
          <w:szCs w:val="28"/>
        </w:rPr>
        <w:t xml:space="preserve"> я </w:t>
      </w:r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>сформировала навык по созданию и управлению учетными записями пользователей.</w:t>
      </w:r>
    </w:p>
    <w:p w14:paraId="54602175" w14:textId="06F0560E" w:rsidR="003C1A5B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ECFF2D" w14:textId="671BDCAB" w:rsidR="003C1A5B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307113" w14:textId="77777777" w:rsidR="003C1A5B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07929F" w14:textId="77777777" w:rsidR="003C1A5B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2</w:t>
      </w:r>
    </w:p>
    <w:p w14:paraId="5690C3DA" w14:textId="77777777" w:rsidR="003C1A5B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воты диска и настройки квот для сетевых папок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1B4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1B4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AB65B97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1) Обзор лабораторного стенда</w:t>
      </w:r>
    </w:p>
    <w:p w14:paraId="10E457B8" w14:textId="77777777" w:rsidR="003C1A5B" w:rsidRPr="001B4918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1B4918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04C430DD" wp14:editId="75933F5C">
            <wp:extent cx="5238750" cy="2876550"/>
            <wp:effectExtent l="0" t="0" r="0" b="0"/>
            <wp:docPr id="37" name="Рисунок 37" descr="nastrojki kvot dlya papok v windows server 2016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trojki kvot dlya papok v windows server 2016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F999" w14:textId="77777777" w:rsidR="003C1A5B" w:rsidRPr="001B4918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37452E8F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>Лабораторный стенд представлен сервером на базе Windows Server 2016 и клиентской машиной на базе Windows 10. Забегая вперед, скажу, что на сервере подняты роли активной директории и файлового сервера, клиентский компьютер добавлен в домен.</w:t>
      </w:r>
    </w:p>
    <w:p w14:paraId="741804D4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7E33E6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>2) Создание общего ресурса на файловом сервере</w:t>
      </w:r>
    </w:p>
    <w:p w14:paraId="7C99D432" w14:textId="77777777" w:rsidR="003C1A5B" w:rsidRPr="007330D1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2CF2ABA7" wp14:editId="74AFE9A0">
            <wp:extent cx="4210050" cy="2227499"/>
            <wp:effectExtent l="0" t="0" r="0" b="1905"/>
            <wp:docPr id="38" name="Рисунок 38" descr="nastrojki kvot dlya papok v windows server 2016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trojki kvot dlya papok v windows server 2016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73" cy="22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739B" w14:textId="77777777" w:rsidR="003C1A5B" w:rsidRPr="007330D1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0C55DB73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3) Создание подразделения, пользователя и группы в 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e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rectory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</w:t>
      </w:r>
    </w:p>
    <w:p w14:paraId="54D091F5" w14:textId="77777777" w:rsidR="003C1A5B" w:rsidRPr="007330D1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lastRenderedPageBreak/>
        <w:drawing>
          <wp:inline distT="0" distB="0" distL="0" distR="0" wp14:anchorId="1BA295AA" wp14:editId="47545C05">
            <wp:extent cx="5238750" cy="2762250"/>
            <wp:effectExtent l="0" t="0" r="0" b="0"/>
            <wp:docPr id="39" name="Рисунок 39" descr="nastrojki kvot dlya papok v windows server 2016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trojki kvot dlya papok v windows server 2016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345" w14:textId="77777777" w:rsidR="003C1A5B" w:rsidRPr="007330D1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1C937428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4) Создание и конфигурирование групповой политики 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</w:t>
      </w:r>
    </w:p>
    <w:p w14:paraId="5FDBE032" w14:textId="77777777" w:rsidR="003C1A5B" w:rsidRPr="007330D1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0A5B0DAD" wp14:editId="622861DD">
            <wp:extent cx="5238750" cy="2790825"/>
            <wp:effectExtent l="0" t="0" r="0" b="9525"/>
            <wp:docPr id="40" name="Рисунок 40" descr="nastrojki kvot dlya papok v windows server 2016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trojki kvot dlya papok v windows server 2016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CAD0" w14:textId="77777777" w:rsidR="003C1A5B" w:rsidRPr="007330D1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31554F93" w14:textId="77777777" w:rsidR="003C1A5B" w:rsidRPr="007330D1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lastRenderedPageBreak/>
        <w:drawing>
          <wp:inline distT="0" distB="0" distL="0" distR="0" wp14:anchorId="423F4815" wp14:editId="10BD1D95">
            <wp:extent cx="5238750" cy="2971800"/>
            <wp:effectExtent l="0" t="0" r="0" b="0"/>
            <wp:docPr id="41" name="Рисунок 41" descr="nastrojki kvot dlya papok v windows server 2016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trojki kvot dlya papok v windows server 2016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9537" w14:textId="77777777" w:rsidR="003C1A5B" w:rsidRPr="007330D1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4C9B3E83" w14:textId="77777777" w:rsidR="003C1A5B" w:rsidRPr="001B4918" w:rsidRDefault="003C1A5B" w:rsidP="003C1A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>5) Создание и настройка квот дискового пространства</w:t>
      </w:r>
    </w:p>
    <w:p w14:paraId="7ABA1821" w14:textId="77777777" w:rsidR="003C1A5B" w:rsidRPr="007330D1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42248956" wp14:editId="0EB58887">
            <wp:extent cx="5238750" cy="2971800"/>
            <wp:effectExtent l="0" t="0" r="0" b="0"/>
            <wp:docPr id="42" name="Рисунок 42" descr="nastrojki kvot dlya papok v windows server 2016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strojki kvot dlya papok v windows server 2016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A372" w14:textId="77777777" w:rsidR="003C1A5B" w:rsidRPr="007330D1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41573730" w14:textId="77777777" w:rsidR="003C1A5B" w:rsidRPr="007330D1" w:rsidRDefault="003C1A5B" w:rsidP="003C1A5B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hAnsi="Times New Roman" w:cs="Times New Roman"/>
          <w:noProof/>
          <w:color w:val="000000" w:themeColor="text1"/>
          <w:sz w:val="36"/>
        </w:rPr>
        <w:lastRenderedPageBreak/>
        <w:drawing>
          <wp:inline distT="0" distB="0" distL="0" distR="0" wp14:anchorId="6543662D" wp14:editId="65B3C2F5">
            <wp:extent cx="3838575" cy="3495845"/>
            <wp:effectExtent l="0" t="0" r="0" b="9525"/>
            <wp:docPr id="43" name="Рисунок 43" descr="nastrojki kvot dlya papok v windows server 2016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strojki kvot dlya papok v windows server 2016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56" cy="3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000F" w14:textId="77777777" w:rsidR="003C1A5B" w:rsidRPr="007330D1" w:rsidRDefault="003C1A5B" w:rsidP="003C1A5B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7330D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14:paraId="24280E33" w14:textId="77777777" w:rsidR="003C1A5B" w:rsidRPr="001B4918" w:rsidRDefault="003C1A5B" w:rsidP="003C1A5B">
      <w:pPr>
        <w:rPr>
          <w:rFonts w:ascii="Times New Roman" w:hAnsi="Times New Roman" w:cs="Times New Roman"/>
          <w:sz w:val="28"/>
          <w:szCs w:val="28"/>
        </w:rPr>
      </w:pPr>
    </w:p>
    <w:p w14:paraId="5974B99D" w14:textId="6E019F6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F4C939F" w14:textId="2010D19C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0461E38" w14:textId="5D022E4C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B6FF4A" w14:textId="026C8005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77F3E5" w14:textId="6FD454E2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C957E4" w14:textId="2A3D8DFC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67CD351" w14:textId="4DC38AF0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B60216" w14:textId="1E7AEB39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C9EAC64" w14:textId="1E486B7F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B50A1A8" w14:textId="3F567E8D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41BCDD" w14:textId="18F75BBB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486C8B5" w14:textId="21CEB54D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20E13E2" w14:textId="411D6E76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12388E6" w14:textId="6B47A5D6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6B1EB1E" w14:textId="6295B8C9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DEDD86" w14:textId="14E523BE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CAD298" w14:textId="76FE0C53" w:rsidR="003C1A5B" w:rsidRPr="00391B23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33B4D" w14:textId="77777777" w:rsidR="003C1A5B" w:rsidRPr="003C1A5B" w:rsidRDefault="003C1A5B" w:rsidP="006A4E9B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69890799"/>
      <w:bookmarkStart w:id="5" w:name="_Toc169893132"/>
      <w:r w:rsidRPr="003C1A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ая работа</w:t>
      </w:r>
      <w:r w:rsidRPr="003C1A5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C1A5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bookmarkEnd w:id="4"/>
      <w:bookmarkEnd w:id="5"/>
    </w:p>
    <w:p w14:paraId="69F6ACE5" w14:textId="77777777" w:rsidR="003C1A5B" w:rsidRPr="003C1A5B" w:rsidRDefault="003C1A5B" w:rsidP="003C1A5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5B">
        <w:rPr>
          <w:rFonts w:ascii="Times New Roman" w:hAnsi="Times New Roman" w:cs="Times New Roman"/>
          <w:b/>
          <w:sz w:val="28"/>
          <w:szCs w:val="28"/>
        </w:rPr>
        <w:t>«</w:t>
      </w:r>
      <w:r w:rsidRPr="003C1A5B">
        <w:rPr>
          <w:rFonts w:ascii="Times New Roman" w:hAnsi="Times New Roman" w:cs="Times New Roman"/>
          <w:b/>
          <w:sz w:val="28"/>
          <w:szCs w:val="28"/>
          <w:lang w:val="ru-RU"/>
        </w:rPr>
        <w:t>Мандатное управление доступом</w:t>
      </w:r>
      <w:r w:rsidRPr="003C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3753C8AD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4465583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BE8339" wp14:editId="32BCDB07">
            <wp:extent cx="1548765" cy="2733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8983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5310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1. Создание учетных записей</w:t>
      </w:r>
      <w:r w:rsidRPr="003C1A5B">
        <w:rPr>
          <w:rFonts w:ascii="Times New Roman" w:hAnsi="Times New Roman" w:cs="Times New Roman"/>
          <w:sz w:val="28"/>
          <w:szCs w:val="28"/>
        </w:rPr>
        <w:t xml:space="preserve"> 10 сотрудников: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w_grom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n_kalinina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e_ivanova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r_klinova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b_rebr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k_beg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i_fro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d_lavr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m_krug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t_uporov</w:t>
      </w:r>
      <w:proofErr w:type="spellEnd"/>
      <w:r w:rsidRPr="003C1A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BE69CD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2B73A9" wp14:editId="2800E540">
            <wp:extent cx="1935480" cy="103060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076"/>
                    <a:stretch/>
                  </pic:blipFill>
                  <pic:spPr bwMode="auto">
                    <a:xfrm>
                      <a:off x="0" y="0"/>
                      <a:ext cx="1935754" cy="103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D068" w14:textId="700BDDC8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2. Уровни доступа.</w:t>
      </w:r>
    </w:p>
    <w:p w14:paraId="1141DD62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</w:rPr>
        <w:t>Разграничение доступа к информации должно быть произведено на основании следующих требований:</w:t>
      </w:r>
    </w:p>
    <w:p w14:paraId="26D6A38A" w14:textId="77777777" w:rsidR="003C1A5B" w:rsidRPr="003C1A5B" w:rsidRDefault="003C1A5B" w:rsidP="00434198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</w:rPr>
        <w:t xml:space="preserve">допуск к секретным сведениям имеют четыре пользователя: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w_grom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n_kalinina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b_rebr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k_beg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>;</w:t>
      </w:r>
    </w:p>
    <w:p w14:paraId="134C9BAF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678D55" wp14:editId="30A5E1DA">
            <wp:extent cx="4632577" cy="13592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50A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3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w_gromov</w:t>
      </w:r>
      <w:proofErr w:type="spellEnd"/>
    </w:p>
    <w:p w14:paraId="1B4E80E1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6D63837" wp14:editId="433795E2">
            <wp:extent cx="4632577" cy="13592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EF1D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4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n_kalinina</w:t>
      </w:r>
      <w:proofErr w:type="spellEnd"/>
    </w:p>
    <w:p w14:paraId="448BE7ED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7DDB43" wp14:editId="65518336">
            <wp:extent cx="4286676" cy="13957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0749" cy="14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585F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5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b_rebrov</w:t>
      </w:r>
      <w:proofErr w:type="spellEnd"/>
    </w:p>
    <w:p w14:paraId="20441638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23A1B6" wp14:editId="08FF7699">
            <wp:extent cx="4632577" cy="13592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6C9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6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k_beglov</w:t>
      </w:r>
      <w:proofErr w:type="spellEnd"/>
    </w:p>
    <w:p w14:paraId="1BE3B20F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32B8CD" w14:textId="77777777" w:rsidR="003C1A5B" w:rsidRPr="003C1A5B" w:rsidRDefault="003C1A5B" w:rsidP="00434198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</w:rPr>
        <w:t>три пользователя (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i_fro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d_lavr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e_ivanova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>) имеют допуск к конфиденциальной информации и работают над документами с соответствующим грифом. Они имеют право читать файлы с конфиденциальной информацией, созданные их коллегами без права их модификации;</w:t>
      </w:r>
    </w:p>
    <w:p w14:paraId="79E851A8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576E4" wp14:editId="745EF935">
            <wp:extent cx="4632577" cy="13592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9B48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C1A5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C1A5B">
        <w:rPr>
          <w:rFonts w:ascii="Times New Roman" w:hAnsi="Times New Roman" w:cs="Times New Roman"/>
          <w:sz w:val="28"/>
          <w:szCs w:val="28"/>
        </w:rPr>
        <w:t xml:space="preserve">. Доступа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i_fro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>.</w:t>
      </w:r>
    </w:p>
    <w:p w14:paraId="4CFEFFBC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A8B68DA" wp14:editId="5142641D">
            <wp:extent cx="4632577" cy="13592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9C52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8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d_lavrov</w:t>
      </w:r>
      <w:proofErr w:type="spellEnd"/>
      <w:r w:rsidRPr="003C1A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AEB81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077C2E" wp14:editId="6933F422">
            <wp:extent cx="4632577" cy="135929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E7B" w14:textId="7A64A074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9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e_ivanova</w:t>
      </w:r>
      <w:proofErr w:type="spellEnd"/>
    </w:p>
    <w:p w14:paraId="4A570737" w14:textId="77777777" w:rsidR="003C1A5B" w:rsidRPr="003C1A5B" w:rsidRDefault="003C1A5B" w:rsidP="00434198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</w:rPr>
        <w:t>три пользователя (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r_klinova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m_krugl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t_uporov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>) могут работать только с открытой информацией. Их файлы должны быть доступны для чтения каждому сотруднику подразделения (без права модификации);</w:t>
      </w:r>
    </w:p>
    <w:p w14:paraId="07BC9D5A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29AD46" wp14:editId="1EE8FFA5">
            <wp:extent cx="4632577" cy="13592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D66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10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r_klinova</w:t>
      </w:r>
      <w:proofErr w:type="spellEnd"/>
    </w:p>
    <w:p w14:paraId="4FBF3BBD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A40CAB" wp14:editId="0F86F103">
            <wp:extent cx="4632577" cy="13592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9AE6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11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m_kruglov</w:t>
      </w:r>
      <w:proofErr w:type="spellEnd"/>
    </w:p>
    <w:p w14:paraId="0964D261" w14:textId="77777777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D8C15A" wp14:editId="68FB7AA6">
            <wp:extent cx="3722298" cy="1092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9" cy="10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350B" w14:textId="39FC8549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sz w:val="28"/>
          <w:szCs w:val="28"/>
          <w:lang w:val="ru-RU"/>
        </w:rPr>
        <w:t>Рисунок 12. Д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оступа</w:t>
      </w:r>
      <w:proofErr w:type="spellEnd"/>
      <w:r w:rsidRPr="003C1A5B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3C1A5B">
        <w:rPr>
          <w:rFonts w:ascii="Times New Roman" w:hAnsi="Times New Roman" w:cs="Times New Roman"/>
          <w:sz w:val="28"/>
          <w:szCs w:val="28"/>
        </w:rPr>
        <w:t>t_uporov</w:t>
      </w:r>
      <w:proofErr w:type="spellEnd"/>
    </w:p>
    <w:p w14:paraId="6C70BE23" w14:textId="77777777" w:rsidR="003C1A5B" w:rsidRDefault="003C1A5B" w:rsidP="0023526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69890800"/>
      <w:bookmarkStart w:id="7" w:name="_Toc1698931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работа №3</w:t>
      </w:r>
      <w:bookmarkEnd w:id="6"/>
      <w:bookmarkEnd w:id="7"/>
    </w:p>
    <w:p w14:paraId="3C3B2812" w14:textId="77777777" w:rsidR="003C1A5B" w:rsidRPr="00B90E53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здание и настройка парамет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ндатного управления доступом»</w:t>
      </w:r>
    </w:p>
    <w:p w14:paraId="447D0EFC" w14:textId="77777777" w:rsidR="003C1A5B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Безопасность Astra Linux»</w:t>
      </w:r>
    </w:p>
    <w:p w14:paraId="0CB4A83A" w14:textId="77777777" w:rsidR="003C1A5B" w:rsidRDefault="003C1A5B" w:rsidP="003C1A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A661E9" w14:textId="77777777" w:rsidR="003C1A5B" w:rsidRDefault="003C1A5B" w:rsidP="003C1A5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B90E53">
        <w:rPr>
          <w:rFonts w:ascii="Times New Roman" w:eastAsia="Times New Roman" w:hAnsi="Times New Roman" w:cs="Times New Roman"/>
          <w:color w:val="1A1A1A"/>
          <w:sz w:val="28"/>
          <w:szCs w:val="28"/>
        </w:rPr>
        <w:t>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4F06DAE5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</w:t>
      </w:r>
    </w:p>
    <w:p w14:paraId="55086652" w14:textId="77777777" w:rsidR="003C1A5B" w:rsidRPr="00B90E53" w:rsidRDefault="003C1A5B" w:rsidP="004341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ировку экрана. Дл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лкнуть ПКМ на рабочем столе и выбрать «Свойства».</w:t>
      </w:r>
    </w:p>
    <w:p w14:paraId="3E4A3D8B" w14:textId="77777777" w:rsidR="003C1A5B" w:rsidRPr="00B90E53" w:rsidRDefault="003C1A5B" w:rsidP="004341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ную запись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 паролем «Student123». Добав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ную запись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о вторичную группу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astra-admin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27CA99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70EEFB" wp14:editId="5A8D1482">
            <wp:extent cx="5943600" cy="1657350"/>
            <wp:effectExtent l="0" t="0" r="0" b="0"/>
            <wp:docPr id="56" name="Рисунок 56" descr="https://studfile.net/html/47320/250/html_48yoYFzjSP.jjR2/htmlconvd-PyvDzF_html_61266630f6f9f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47320/250/html_48yoYFzjSP.jjR2/htmlconvd-PyvDzF_html_61266630f6f9f6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25E7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Добавление учётной записи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о вторичную группу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astra-admin</w:t>
      </w:r>
      <w:proofErr w:type="spellEnd"/>
    </w:p>
    <w:p w14:paraId="047ECBFD" w14:textId="77777777" w:rsidR="003C1A5B" w:rsidRPr="00B90E53" w:rsidRDefault="003C1A5B" w:rsidP="004341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о входа в ОССН в графическом режиме с учё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писью пользовате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F645DD0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58ACD8" wp14:editId="71EBD0B4">
            <wp:extent cx="3028950" cy="514350"/>
            <wp:effectExtent l="0" t="0" r="0" b="0"/>
            <wp:docPr id="57" name="Рисунок 57" descr="https://studfile.net/html/47320/250/html_48yoYFzjSP.jjR2/htmlconvd-PyvDzF_html_4836ed7d9bab7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47320/250/html_48yoYFzjSP.jjR2/htmlconvd-PyvDzF_html_4836ed7d9bab706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B12F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Вход в учётную запись пользователя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FED0988" w14:textId="77777777" w:rsidR="003C1A5B" w:rsidRPr="00B90E53" w:rsidRDefault="003C1A5B" w:rsidP="004341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ую утилиту редактирования учетных записей пользователей «Управление политикой безопасности» через команду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fly-admin-sm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935564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EB27B81" wp14:editId="2038F648">
            <wp:extent cx="5943600" cy="2362200"/>
            <wp:effectExtent l="0" t="0" r="0" b="0"/>
            <wp:docPr id="58" name="Рисунок 58" descr="https://studfile.net/html/47320/250/html_48yoYFzjSP.jjR2/htmlconvd-PyvDzF_html_6f1aec9217636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47320/250/html_48yoYFzjSP.jjR2/htmlconvd-PyvDzF_html_6f1aec92176362b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8C89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 Запуск графической утилиты</w:t>
      </w:r>
    </w:p>
    <w:p w14:paraId="1EFF27E2" w14:textId="77777777" w:rsidR="003C1A5B" w:rsidRPr="00B90E53" w:rsidRDefault="003C1A5B" w:rsidP="004341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цировать параметры мандатного управления доступом, для этого осуществить следующие действия:</w:t>
      </w:r>
    </w:p>
    <w:p w14:paraId="3DA9C0D9" w14:textId="77777777" w:rsidR="003C1A5B" w:rsidRPr="00B90E53" w:rsidRDefault="003C1A5B" w:rsidP="0043419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раздел «Уровни» и выбрать «0: Уровень_0» и переименовать данный уровень доступа: «Уровень0»;</w:t>
      </w:r>
    </w:p>
    <w:p w14:paraId="34582411" w14:textId="77777777" w:rsidR="003C1A5B" w:rsidRPr="00B90E53" w:rsidRDefault="003C1A5B" w:rsidP="0043419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создание уровня доступа с именем «Уровень_4», задав значение равное 4, после чего проверить наличие записи «Уровень_4» в списке «Уровни»;</w:t>
      </w:r>
    </w:p>
    <w:p w14:paraId="346C74D9" w14:textId="77777777" w:rsidR="003C1A5B" w:rsidRPr="00B90E53" w:rsidRDefault="003C1A5B" w:rsidP="0043419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обратное переименование: «Уровень0» в «Уровень_0».</w:t>
      </w:r>
    </w:p>
    <w:p w14:paraId="3FCB660C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4CE9B8" wp14:editId="55AF0F36">
            <wp:extent cx="5915025" cy="2409825"/>
            <wp:effectExtent l="0" t="0" r="9525" b="9525"/>
            <wp:docPr id="59" name="Рисунок 59" descr="https://studfile.net/html/47320/250/html_48yoYFzjSP.jjR2/htmlconvd-PyvDzF_html_516ba33b7e549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47320/250/html_48yoYFzjSP.jjR2/htmlconvd-PyvDzF_html_516ba33b7e5499c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C38E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4. Создание уровней доступа</w:t>
      </w:r>
    </w:p>
    <w:p w14:paraId="79591FAF" w14:textId="77777777" w:rsidR="003C1A5B" w:rsidRPr="00B90E53" w:rsidRDefault="003C1A5B" w:rsidP="004341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ную запись пользователя user1, установив максимальный уровень доступа (конфиденциальности): «Уровень_4».</w:t>
      </w:r>
    </w:p>
    <w:p w14:paraId="6B217B93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E75C84" wp14:editId="41D4FBE2">
            <wp:extent cx="5943600" cy="2981325"/>
            <wp:effectExtent l="0" t="0" r="0" b="9525"/>
            <wp:docPr id="60" name="Рисунок 60" descr="https://studfile.net/html/47320/250/html_48yoYFzjSP.jjR2/htmlconvd-PyvDzF_html_93078019fc7df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47320/250/html_48yoYFzjSP.jjR2/htmlconvd-PyvDzF_html_93078019fc7df4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B21B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5. Создание пользователя user1 с уровнем доступа 4</w:t>
      </w:r>
    </w:p>
    <w:p w14:paraId="4353B1D1" w14:textId="77777777" w:rsidR="003C1A5B" w:rsidRPr="00B90E53" w:rsidRDefault="003C1A5B" w:rsidP="004341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ие уровня доступа 4 из раздела «Уровни» путем выбора в контекстном меню пункта «Удалить».</w:t>
      </w:r>
    </w:p>
    <w:p w14:paraId="7CD96A13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CFF554" wp14:editId="1F036465">
            <wp:extent cx="5943600" cy="1666875"/>
            <wp:effectExtent l="0" t="0" r="0" b="9525"/>
            <wp:docPr id="61" name="Рисунок 61" descr="https://studfile.net/html/47320/250/html_48yoYFzjSP.jjR2/htmlconvd-PyvDzF_html_4ee0e8162b5bf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47320/250/html_48yoYFzjSP.jjR2/htmlconvd-PyvDzF_html_4ee0e8162b5bfb9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6239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 Удаление уровня доступа</w:t>
      </w:r>
    </w:p>
    <w:p w14:paraId="6B100058" w14:textId="77777777" w:rsidR="003C1A5B" w:rsidRPr="00B90E53" w:rsidRDefault="003C1A5B" w:rsidP="004341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ную запись пользователя user1 и в закладке «Дополнительные» в элементе «Максимальный уровень» проверить наличие записи «(4)», при этом, в списке выбора уровня «Уровень_4» будет отсутствовать. Создать учетные записи user20, user30, user40. Задать в произвольном порядке значения для параметров «Конфиденциальность», «Целостность», «Категории».</w:t>
      </w:r>
    </w:p>
    <w:p w14:paraId="5FEA0F6D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2F381A" wp14:editId="0E882D3E">
            <wp:extent cx="5943600" cy="3181350"/>
            <wp:effectExtent l="0" t="0" r="0" b="0"/>
            <wp:docPr id="62" name="Рисунок 62" descr="https://studfile.net/html/47320/250/html_48yoYFzjSP.jjR2/htmlconvd-PyvDzF_html_e4654c07e4bb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47320/250/html_48yoYFzjSP.jjR2/htmlconvd-PyvDzF_html_e4654c07e4bb02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B253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 Проверка отсутствия уровня 4</w:t>
      </w:r>
    </w:p>
    <w:p w14:paraId="18EBD8F2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3C574D" wp14:editId="3AEDEC28">
            <wp:extent cx="5943600" cy="3200400"/>
            <wp:effectExtent l="0" t="0" r="0" b="0"/>
            <wp:docPr id="63" name="Рисунок 63" descr="https://studfile.net/html/47320/250/html_48yoYFzjSP.jjR2/htmlconvd-PyvDzF_html_410584b25b1a2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47320/250/html_48yoYFzjSP.jjR2/htmlconvd-PyvDzF_html_410584b25b1a20f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77A2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8. Создание новых учётных записей</w:t>
      </w:r>
    </w:p>
    <w:p w14:paraId="197052C7" w14:textId="77777777" w:rsidR="003C1A5B" w:rsidRPr="00B90E53" w:rsidRDefault="003C1A5B" w:rsidP="004341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ась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держимым каталога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parse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acdb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вести в терминал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Fly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етры мандатного управления доступом для учётной записи пользователей user1, user20, user30, user40. Мандатные атрибуты, назначенные конкретным учётным записям пользователей, перечисляются в каталоге 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parse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acdb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выполнения задания 7 осуществить следующие действия:</w:t>
      </w:r>
    </w:p>
    <w:p w14:paraId="0524565E" w14:textId="77777777" w:rsidR="003C1A5B" w:rsidRPr="00B90E53" w:rsidRDefault="003C1A5B" w:rsidP="00434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тить терминал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Fly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йти в каталог 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parse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acdb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анда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parse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acdb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14:paraId="5E11FEDB" w14:textId="77777777" w:rsidR="003C1A5B" w:rsidRPr="00B90E53" w:rsidRDefault="003C1A5B" w:rsidP="00434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на экран содержимое каталога 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acdb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ls</w:t>
      </w:r>
      <w:proofErr w:type="spellEnd"/>
      <w:proofErr w:type="gram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14:paraId="736B05ED" w14:textId="77777777" w:rsidR="003C1A5B" w:rsidRPr="00B90E53" w:rsidRDefault="003C1A5B" w:rsidP="00434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мотреть содержимое файлов в каталоге 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acdb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proofErr w:type="gram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имя файла” )</w:t>
      </w:r>
    </w:p>
    <w:p w14:paraId="6BCF444A" w14:textId="77777777" w:rsidR="003C1A5B" w:rsidRPr="00B90E53" w:rsidRDefault="003C1A5B" w:rsidP="00434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ть параметры учётной записи user1 командой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grep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user1” *</w:t>
      </w:r>
    </w:p>
    <w:p w14:paraId="097BBA01" w14:textId="77777777" w:rsidR="003C1A5B" w:rsidRPr="00B90E53" w:rsidRDefault="003C1A5B" w:rsidP="00434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аксимальный уровень доступа учётной записи user1 командой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grep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user1» * |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cut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d :</w:t>
      </w:r>
      <w:proofErr w:type="gram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f 5</w:t>
      </w:r>
    </w:p>
    <w:p w14:paraId="6A9B7A39" w14:textId="77777777" w:rsidR="003C1A5B" w:rsidRPr="00B90E53" w:rsidRDefault="003C1A5B" w:rsidP="00434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инимальный уровень доступа учётной записи user1 командой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grep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user1» * |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cut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d :</w:t>
      </w:r>
      <w:proofErr w:type="gram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f 3 и проверить его соответствие данным, отображаемым в графической утилите «Управление политикой безопасности».</w:t>
      </w:r>
    </w:p>
    <w:p w14:paraId="69ACCFF2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898370" wp14:editId="3A842F69">
            <wp:extent cx="5219700" cy="2981325"/>
            <wp:effectExtent l="0" t="0" r="0" b="9525"/>
            <wp:docPr id="64" name="Рисунок 64" descr="https://studfile.net/html/47320/250/html_48yoYFzjSP.jjR2/htmlconvd-PyvDzF_html_378038ec14f50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47320/250/html_48yoYFzjSP.jjR2/htmlconvd-PyvDzF_html_378038ec14f500a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5EB1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9. Пункты a-c</w:t>
      </w:r>
    </w:p>
    <w:p w14:paraId="46E775BB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1BB32C" wp14:editId="4DB58BA1">
            <wp:extent cx="5229225" cy="2867025"/>
            <wp:effectExtent l="0" t="0" r="9525" b="9525"/>
            <wp:docPr id="65" name="Рисунок 65" descr="https://studfile.net/html/47320/250/html_48yoYFzjSP.jjR2/htmlconvd-PyvDzF_html_e3f2bfa1ed677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47320/250/html_48yoYFzjSP.jjR2/htmlconvd-PyvDzF_html_e3f2bfa1ed67705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6113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0. Пункты d-f</w:t>
      </w:r>
    </w:p>
    <w:p w14:paraId="6244DD15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8BA8803" wp14:editId="3700C3D7">
            <wp:extent cx="5943600" cy="2628900"/>
            <wp:effectExtent l="0" t="0" r="0" b="0"/>
            <wp:docPr id="66" name="Рисунок 66" descr="https://studfile.net/html/47320/250/html_48yoYFzjSP.jjR2/htmlconvd-PyvDzF_html_d6ade4597a95f5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47320/250/html_48yoYFzjSP.jjR2/htmlconvd-PyvDzF_html_d6ade4597a95f57b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5DE7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1. Проверка вывода команд на соответствие выводу графической утилиты</w:t>
      </w:r>
    </w:p>
    <w:p w14:paraId="35391048" w14:textId="77777777" w:rsidR="003C1A5B" w:rsidRPr="00B90E53" w:rsidRDefault="003C1A5B" w:rsidP="004341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ерархические категории с использованием графической утилиты «Управление политикой безопасности». Для этого выполнить следующие действия:</w:t>
      </w:r>
    </w:p>
    <w:p w14:paraId="693257D2" w14:textId="77777777" w:rsidR="003C1A5B" w:rsidRPr="00B90E53" w:rsidRDefault="003C1A5B" w:rsidP="0043419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Категории» удалить все Категории.</w:t>
      </w:r>
    </w:p>
    <w:p w14:paraId="4B5FFFEF" w14:textId="77777777" w:rsidR="003C1A5B" w:rsidRPr="00B90E53" w:rsidRDefault="003C1A5B" w:rsidP="0043419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Категории» создать новую неиерархическую категорию с именем «Otdel1», «Разряд» — 0;</w:t>
      </w:r>
    </w:p>
    <w:p w14:paraId="3CEA5C33" w14:textId="77777777" w:rsidR="003C1A5B" w:rsidRPr="00B90E53" w:rsidRDefault="003C1A5B" w:rsidP="0043419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Категории» создать новые неиерархические категории: «Otdel2» («Разряд» — 1),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pravlenie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 («Разряд» — 2).</w:t>
      </w:r>
    </w:p>
    <w:p w14:paraId="05DFEB58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65E666" wp14:editId="6744A1FB">
            <wp:extent cx="5943600" cy="1352550"/>
            <wp:effectExtent l="0" t="0" r="0" b="0"/>
            <wp:docPr id="67" name="Рисунок 67" descr="https://studfile.net/html/47320/250/html_48yoYFzjSP.jjR2/htmlconvd-PyvDzF_html_48d96f388ad108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47320/250/html_48yoYFzjSP.jjR2/htmlconvd-PyvDzF_html_48d96f388ad108c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4823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2. Создание новой иерархической категории</w:t>
      </w:r>
    </w:p>
    <w:p w14:paraId="0E605743" w14:textId="77777777" w:rsidR="003C1A5B" w:rsidRPr="00B90E53" w:rsidRDefault="003C1A5B" w:rsidP="004341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неиерархических категорий с использованием графической утилиты «Управление политикой безопасности» (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fly-admin-smc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), для этого выполнить следующие действия в разделе «Категории»:</w:t>
      </w:r>
    </w:p>
    <w:p w14:paraId="21005239" w14:textId="77777777" w:rsidR="003C1A5B" w:rsidRPr="00B90E53" w:rsidRDefault="003C1A5B" w:rsidP="004341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неиерархическую категорию «Otdel1» и ввести наименование «Отдел_1»;</w:t>
      </w:r>
    </w:p>
    <w:p w14:paraId="245F26FB" w14:textId="77777777" w:rsidR="003C1A5B" w:rsidRPr="00B90E53" w:rsidRDefault="003C1A5B" w:rsidP="004341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переименовать неиерархические категории «Otdel2» и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pravlenie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 в «Отдел_2» и «Управление» соответственно;</w:t>
      </w:r>
    </w:p>
    <w:p w14:paraId="71672F97" w14:textId="77777777" w:rsidR="003C1A5B" w:rsidRPr="00B90E53" w:rsidRDefault="003C1A5B" w:rsidP="004341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возможность одновременного изменения элемента «Разряд».</w:t>
      </w:r>
    </w:p>
    <w:p w14:paraId="1E99ADD7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F070C99" wp14:editId="5C7B316E">
            <wp:extent cx="5943600" cy="1590675"/>
            <wp:effectExtent l="0" t="0" r="0" b="9525"/>
            <wp:docPr id="68" name="Рисунок 68" descr="https://studfile.net/html/47320/250/html_48yoYFzjSP.jjR2/htmlconvd-PyvDzF_html_fc96f0f45b5b3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47320/250/html_48yoYFzjSP.jjR2/htmlconvd-PyvDzF_html_fc96f0f45b5b33a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DFDC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3. Ввод наименований</w:t>
      </w:r>
    </w:p>
    <w:p w14:paraId="37CEAABA" w14:textId="77777777" w:rsidR="003C1A5B" w:rsidRPr="00B90E53" w:rsidRDefault="003C1A5B" w:rsidP="004341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датный уровень доступа с использованием графической утилиты «Управление политикой безопасности», для этого выполнить следующие действия:</w:t>
      </w:r>
    </w:p>
    <w:p w14:paraId="0E787711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овую группу с именем «office1» и задать первичную группу учётной записи пользователя user1 — «office1»;</w:t>
      </w:r>
    </w:p>
    <w:p w14:paraId="3E7C8451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овую учетную запись пользователя user2 и установить её первичную группу —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officel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49ECF9A8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адке «МРД» осуществить попытку выбора минимального набора неиерархических категорий — «Отдел_2» и проанализировать результат;</w:t>
      </w:r>
    </w:p>
    <w:p w14:paraId="233280E4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63878304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параметры учётной записи пользователя user1 и выбрать максимальный уровень доступа — «Уровень_3», максимальный набор неиерархических категорий — «Отдел_1», минимальный набор неиерархических категорий — «Отдел_1</w:t>
      </w:r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;.</w:t>
      </w:r>
      <w:proofErr w:type="gramEnd"/>
    </w:p>
    <w:p w14:paraId="60BA28A3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чётную запись пользователя rukoffice1 и задать первичную группу: «office1</w:t>
      </w:r>
      <w:proofErr w:type="gram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 ;</w:t>
      </w:r>
      <w:proofErr w:type="gramEnd"/>
    </w:p>
    <w:p w14:paraId="60B5DC8A" w14:textId="77777777" w:rsidR="003C1A5B" w:rsidRPr="00B90E53" w:rsidRDefault="003C1A5B" w:rsidP="0043419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адке «МРД» выбрать максимальный уровень: «Уровень_3», максимальный набор категорий: «Отдел_1», «Отдел_2», «Управление».</w:t>
      </w:r>
    </w:p>
    <w:p w14:paraId="3BDA867B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43FB8" wp14:editId="72AD7239">
            <wp:extent cx="6000750" cy="1466850"/>
            <wp:effectExtent l="0" t="0" r="0" b="0"/>
            <wp:docPr id="69" name="Рисунок 69" descr="https://studfile.net/html/47320/250/html_48yoYFzjSP.jjR2/htmlconvd-PyvDzF_html_2d1e54f3467c0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47320/250/html_48yoYFzjSP.jjR2/htmlconvd-PyvDzF_html_2d1e54f3467c00a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92F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4. Создание новой группы</w:t>
      </w:r>
    </w:p>
    <w:p w14:paraId="65AF9B5F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03E2A2" wp14:editId="4719FFF2">
            <wp:extent cx="5695950" cy="2438400"/>
            <wp:effectExtent l="0" t="0" r="0" b="0"/>
            <wp:docPr id="70" name="Рисунок 70" descr="https://studfile.net/html/47320/250/html_48yoYFzjSP.jjR2/htmlconvd-PyvDzF_html_e728cad8100079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47320/250/html_48yoYFzjSP.jjR2/htmlconvd-PyvDzF_html_e728cad81000796f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698D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5. Создание новой учётной записи</w:t>
      </w:r>
    </w:p>
    <w:p w14:paraId="1B25F821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7CCF5E" wp14:editId="0E2C1B93">
            <wp:extent cx="5943600" cy="3000375"/>
            <wp:effectExtent l="0" t="0" r="0" b="9525"/>
            <wp:docPr id="71" name="Рисунок 71" descr="https://studfile.net/html/47320/250/html_48yoYFzjSP.jjR2/htmlconvd-PyvDzF_html_c6ec96863346f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47320/250/html_48yoYFzjSP.jjR2/htmlconvd-PyvDzF_html_c6ec96863346f5c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BC6B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6. Выполнение пункта c</w:t>
      </w:r>
    </w:p>
    <w:p w14:paraId="6FC511B6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2A8263" wp14:editId="72D8DB57">
            <wp:extent cx="5905500" cy="2809875"/>
            <wp:effectExtent l="0" t="0" r="0" b="9525"/>
            <wp:docPr id="72" name="Рисунок 72" descr="https://studfile.net/html/47320/250/html_48yoYFzjSP.jjR2/htmlconvd-PyvDzF_html_ec5b7553a6a8c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47320/250/html_48yoYFzjSP.jjR2/htmlconvd-PyvDzF_html_ec5b7553a6a8cd7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5FD6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. 17. Выполнение пункта d</w:t>
      </w:r>
    </w:p>
    <w:p w14:paraId="5E7A8429" w14:textId="77777777" w:rsidR="003C1A5B" w:rsidRPr="00B90E53" w:rsidRDefault="003C1A5B" w:rsidP="004341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й каталог для работы от имени учётных записей пользователей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serl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, user2, rukoffice1 в каталоге 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home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работы от имени учётных записей пользователей с наборами неиерархическими категорий «Отдел_1», «Отдел_2» и «Управление» выделить отдельные каталоги «otdel1», «otdel2» и «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p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» соответственно.</w:t>
      </w:r>
    </w:p>
    <w:p w14:paraId="1D2CF6A2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638E79" wp14:editId="7A5D60CA">
            <wp:extent cx="5905500" cy="933450"/>
            <wp:effectExtent l="0" t="0" r="0" b="0"/>
            <wp:docPr id="73" name="Рисунок 73" descr="https://studfile.net/html/47320/250/html_48yoYFzjSP.jjR2/htmlconvd-PyvDzF_html_dffd16bdb81fd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47320/250/html_48yoYFzjSP.jjR2/htmlconvd-PyvDzF_html_dffd16bdb81fda2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613E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8. Структура каталогов</w:t>
      </w:r>
    </w:p>
    <w:p w14:paraId="19E570CD" w14:textId="77777777" w:rsidR="003C1A5B" w:rsidRPr="00B90E53" w:rsidRDefault="003C1A5B" w:rsidP="0043419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беспечила</w:t>
      </w: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</w:p>
    <w:p w14:paraId="122523D2" w14:textId="77777777" w:rsidR="003C1A5B" w:rsidRPr="00B90E53" w:rsidRDefault="003C1A5B" w:rsidP="0043419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тить терминал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Fly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привилегированном» режиме командой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fly-term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DBDD5F" w14:textId="77777777" w:rsidR="003C1A5B" w:rsidRPr="00B90E53" w:rsidRDefault="003C1A5B" w:rsidP="0043419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есть информацию по командам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mkdi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chown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chmode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для практической работы.</w:t>
      </w:r>
    </w:p>
    <w:p w14:paraId="4EC85430" w14:textId="77777777" w:rsidR="003C1A5B" w:rsidRPr="00B90E53" w:rsidRDefault="003C1A5B" w:rsidP="0043419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каталог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ть параметры мандатного и дискреционного управления доступом командами:</w:t>
      </w:r>
    </w:p>
    <w:p w14:paraId="765284A2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kdir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home/work</w:t>
      </w:r>
    </w:p>
    <w:p w14:paraId="56B73AD4" w14:textId="77777777" w:rsidR="003C1A5B" w:rsidRPr="003C1A5B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own</w:t>
      </w:r>
      <w:proofErr w:type="spellEnd"/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ser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ome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ork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(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начение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user 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адельцем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алога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4E58BA25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s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–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h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осмотрите изменения параметра “владелец” для каталога 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ork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CEA0332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own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:office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1 /home/work –v (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начение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ппы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78896243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s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–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h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осмотрите изменения параметра “группа” для каталога 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ork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98BA105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750 /home/work</w:t>
      </w:r>
    </w:p>
    <w:p w14:paraId="0CAD2040" w14:textId="77777777" w:rsidR="003C1A5B" w:rsidRPr="003C1A5B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dp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-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lbl</w:t>
      </w:r>
      <w:proofErr w:type="spellEnd"/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3:0: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</w:t>
      </w:r>
      <w:proofErr w:type="gramEnd"/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_1,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_2,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вление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cnr</w:t>
      </w:r>
      <w:proofErr w:type="spellEnd"/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ome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ork</w:t>
      </w:r>
      <w:r w:rsidRPr="003C1A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–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</w:p>
    <w:p w14:paraId="68BAEC26" w14:textId="77777777" w:rsidR="003C1A5B" w:rsidRPr="00B90E53" w:rsidRDefault="003C1A5B" w:rsidP="0043419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аталог для работы от имени учётных записей пользователей с набором неиерархических категорий «Отдел_1» и задать параметры мандатного и дискреционного управления доступом командами:</w:t>
      </w:r>
    </w:p>
    <w:p w14:paraId="660250C8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d /home/work</w:t>
      </w:r>
    </w:p>
    <w:p w14:paraId="01E206D7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mkdir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otdel1</w:t>
      </w:r>
    </w:p>
    <w:p w14:paraId="572D1516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own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user</w:t>
      </w:r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1:office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1 otdel1</w:t>
      </w:r>
    </w:p>
    <w:p w14:paraId="778EC28F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770 otdel1</w:t>
      </w:r>
    </w:p>
    <w:p w14:paraId="3ACAE96D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dp-flbl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3:0: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_1:ccnr otdel1</w:t>
      </w:r>
    </w:p>
    <w:p w14:paraId="1569CFA5" w14:textId="77777777" w:rsidR="003C1A5B" w:rsidRPr="00B90E53" w:rsidRDefault="003C1A5B" w:rsidP="0043419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аталог для работы от имени учётных записей пользователей с набором неиерархических категорий «Отдел_2» и задать параметры мандатного и дискреционного управления доступом командами:</w:t>
      </w:r>
    </w:p>
    <w:p w14:paraId="174FA6A4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kdir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otdel2</w:t>
      </w:r>
    </w:p>
    <w:p w14:paraId="65B88FCF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own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user</w:t>
      </w:r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2:office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1 otdel2</w:t>
      </w:r>
    </w:p>
    <w:p w14:paraId="7471D4CF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770 otdel2</w:t>
      </w:r>
    </w:p>
    <w:p w14:paraId="4DFDF685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dp-flbl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3:0: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_2:ccnr otdel2</w:t>
      </w:r>
    </w:p>
    <w:p w14:paraId="22E726C2" w14:textId="77777777" w:rsidR="003C1A5B" w:rsidRPr="00B90E53" w:rsidRDefault="003C1A5B" w:rsidP="0043419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каталог </w:t>
      </w:r>
      <w:proofErr w:type="spellStart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upr</w:t>
      </w:r>
      <w:proofErr w:type="spellEnd"/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от имени учётных записей пользователей с набором неиерархических категорий «Управление» командами:</w:t>
      </w:r>
    </w:p>
    <w:p w14:paraId="18C69D2C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kdir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pr</w:t>
      </w:r>
      <w:proofErr w:type="spellEnd"/>
    </w:p>
    <w:p w14:paraId="16885969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own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rukoffice</w:t>
      </w:r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1:office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 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pr</w:t>
      </w:r>
      <w:proofErr w:type="spellEnd"/>
    </w:p>
    <w:p w14:paraId="07DABC02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770 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pr</w:t>
      </w:r>
      <w:proofErr w:type="spellEnd"/>
    </w:p>
    <w:p w14:paraId="6D6B484E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dp-flbl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3:0:</w:t>
      </w:r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вление</w:t>
      </w:r>
      <w:proofErr w:type="gram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cnr</w:t>
      </w:r>
      <w:proofErr w:type="spellEnd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B90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pr</w:t>
      </w:r>
      <w:proofErr w:type="spellEnd"/>
    </w:p>
    <w:p w14:paraId="47C1BF4A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57255C" wp14:editId="09411D8E">
            <wp:extent cx="5943600" cy="3057525"/>
            <wp:effectExtent l="0" t="0" r="0" b="9525"/>
            <wp:docPr id="74" name="Рисунок 74" descr="https://studfile.net/html/47320/250/html_48yoYFzjSP.jjR2/htmlconvd-PyvDzF_html_fbc8c1d293fb9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47320/250/html_48yoYFzjSP.jjR2/htmlconvd-PyvDzF_html_fbc8c1d293fb911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4389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. 19. Задание параметров мандатного и дискреционного управления доступом</w:t>
      </w:r>
    </w:p>
    <w:p w14:paraId="602FCDD0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17900D" wp14:editId="7CFE16CA">
            <wp:extent cx="5886450" cy="3467100"/>
            <wp:effectExtent l="0" t="0" r="0" b="0"/>
            <wp:docPr id="75" name="Рисунок 75" descr="https://studfile.net/html/47320/250/html_48yoYFzjSP.jjR2/htmlconvd-PyvDzF_html_dff16efea3334d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47320/250/html_48yoYFzjSP.jjR2/htmlconvd-PyvDzF_html_dff16efea3334df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85E5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0. Листинг команд 14 пункта</w:t>
      </w:r>
    </w:p>
    <w:p w14:paraId="46D87A28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BD3BF1" wp14:editId="08B1706F">
            <wp:extent cx="5924550" cy="3267075"/>
            <wp:effectExtent l="0" t="0" r="0" b="9525"/>
            <wp:docPr id="76" name="Рисунок 76" descr="https://studfile.net/html/47320/250/html_48yoYFzjSP.jjR2/htmlconvd-PyvDzF_html_cfd6d3359d8b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47320/250/html_48yoYFzjSP.jjR2/htmlconvd-PyvDzF_html_cfd6d3359d8b1a5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33CF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1. Листинг команд 14 пункта (продолжение)</w:t>
      </w:r>
    </w:p>
    <w:p w14:paraId="36777FE4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330AAC" wp14:editId="332D32BD">
            <wp:extent cx="5943600" cy="3219450"/>
            <wp:effectExtent l="0" t="0" r="0" b="0"/>
            <wp:docPr id="77" name="Рисунок 77" descr="https://studfile.net/html/47320/250/html_48yoYFzjSP.jjR2/htmlconvd-PyvDzF_html_854a49282f356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47320/250/html_48yoYFzjSP.jjR2/htmlconvd-PyvDzF_html_854a49282f35692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12B0" w14:textId="77777777" w:rsidR="003C1A5B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2. Листинг команд 14 пункта (продолжение) (продолжения)</w:t>
      </w:r>
    </w:p>
    <w:p w14:paraId="3043C101" w14:textId="77777777" w:rsidR="003C1A5B" w:rsidRPr="00B90E53" w:rsidRDefault="003C1A5B" w:rsidP="003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01FC0" w14:textId="77777777" w:rsidR="003C1A5B" w:rsidRPr="00B90E53" w:rsidRDefault="003C1A5B" w:rsidP="003C1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5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зучила и освоила</w:t>
      </w:r>
      <w:r w:rsidRPr="00B90E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46DEE12A" w14:textId="77777777" w:rsidR="003C1A5B" w:rsidRPr="00B90E53" w:rsidRDefault="003C1A5B" w:rsidP="003C1A5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A6F6F2" w14:textId="492C533A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81A88B" w14:textId="3D2BB97C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778D7B" w14:textId="727B93CD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E223CD" w14:textId="43841A8E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DFBA46F" w14:textId="79E010E9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3F5ABA3" w14:textId="22C662C2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C77E73" w14:textId="134AD0AE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3460F4" w14:textId="4C783DE4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EB3815" w14:textId="49D358D1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C0325F0" w14:textId="2FD34420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6E95498" w14:textId="505F244F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D00C369" w14:textId="515595BE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B5E8AF0" w14:textId="55050F20" w:rsid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4B1EEC6" w14:textId="77777777" w:rsidR="003C1A5B" w:rsidRP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A5C4667" w14:textId="77777777" w:rsidR="003C1A5B" w:rsidRPr="003C1A5B" w:rsidRDefault="003C1A5B" w:rsidP="006A4E9B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8" w:name="_Toc169890801"/>
      <w:bookmarkStart w:id="9" w:name="_Toc169893134"/>
      <w:r w:rsidRPr="003C1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работа №4</w:t>
      </w:r>
      <w:bookmarkEnd w:id="8"/>
      <w:bookmarkEnd w:id="9"/>
    </w:p>
    <w:p w14:paraId="2105C8DF" w14:textId="77777777" w:rsidR="003C1A5B" w:rsidRPr="003C1A5B" w:rsidRDefault="003C1A5B" w:rsidP="003C1A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Мандатный контроль целостности в Astra Linux 1.6 / Расщепление </w:t>
      </w:r>
      <w:proofErr w:type="spellStart"/>
      <w:r w:rsidRPr="003C1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root</w:t>
      </w:r>
      <w:proofErr w:type="spellEnd"/>
      <w:r w:rsidRPr="003C1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/ информационная безопасность»</w:t>
      </w:r>
    </w:p>
    <w:p w14:paraId="75F7C942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Цель работы: </w:t>
      </w:r>
      <w:r w:rsidRPr="003C1A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онспектировать видеофайл.</w:t>
      </w:r>
    </w:p>
    <w:p w14:paraId="3DF0D64C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B59FC0C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Мандатный контроль целостности</w:t>
      </w:r>
    </w:p>
    <w:p w14:paraId="26273B6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андатный контроль целостности </w:t>
      </w:r>
      <w:proofErr w:type="gram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это</w:t>
      </w:r>
      <w:proofErr w:type="gram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оцесс проверки целостности данных, который осуществляется на основе прав доступа и прав пользователей к информационной системе. Этот вид контроля обеспечивает защиту данных от несанкционированных изменений, разрушений или копирования.</w:t>
      </w:r>
    </w:p>
    <w:p w14:paraId="4A1F304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298C7E78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 рамках мандатного контроля целостности устанавливаются и проверяются правила и ограничения доступа для пользователей и приложений. Система контроля целостности проверяет, что данные не были изменены или повреждены без разрешения, и что только уполномоченные пользователи имеют доступ к определенным данным.</w:t>
      </w:r>
    </w:p>
    <w:p w14:paraId="0DDC978A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62AE49B8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Этот вид контроля является важной частью обеспечения безопасности данных и обеспечивает сохранность информации от угроз как внутри, так и за пределами организации.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.</w:t>
      </w:r>
    </w:p>
    <w:p w14:paraId="534F07B6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 Astra Linux 1.6 мандатный контроль целостности может быть реализован с помощью механизма SE Linux (Security Enhanced Linux), который позволяет определить правила доступа к ресурсам системы на основе меток безопасности.</w:t>
      </w:r>
    </w:p>
    <w:p w14:paraId="19E7B23A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Дискреционное ограничение доступа</w:t>
      </w:r>
    </w:p>
    <w:p w14:paraId="68AD1E21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 Astra Linux используется дискреционное ограничение доступа, которое регулирует доступ пользователей к файлам.</w:t>
      </w:r>
    </w:p>
    <w:p w14:paraId="5469C7A1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едостатки этого механизма: не позволяет управлять информационными потоками и контролировать утечку данных.</w:t>
      </w:r>
    </w:p>
    <w:p w14:paraId="791C5E0D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искреционное ограничение доступа </w:t>
      </w:r>
      <w:proofErr w:type="gram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это</w:t>
      </w:r>
      <w:proofErr w:type="gram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метод управления доступом к ресурсам информационной системы, основанный на предоставлении пользователю контроля над своими собственными данными и ресурсами. Сущность дискреционного ограничения доступа заключается в том, что </w:t>
      </w: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>владелец или создатель данных определяет, кому и какие права доступа предоставляются к собственной информации.</w:t>
      </w:r>
    </w:p>
    <w:p w14:paraId="50510E82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50A67FBF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сновные принципы дискреционного ограничения доступа:</w:t>
      </w:r>
    </w:p>
    <w:p w14:paraId="1E7F9928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2023540C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. Владелец информации имеет право определять, кто и как может получить доступ к его данным.</w:t>
      </w:r>
    </w:p>
    <w:p w14:paraId="065C12E6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. Пользователь, который обладает правами доступа, может делиться своими данными или ресурсами с другими пользователями в соответствии с заданными правами.</w:t>
      </w:r>
    </w:p>
    <w:p w14:paraId="154DC06C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. Дискреционное ограничение доступа основывается на концепции "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need-to-know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" (необходимо знать), что означает, что пользователь получает доступ только к информации, необходимой для выполнения своих обязанностей или задач.</w:t>
      </w:r>
    </w:p>
    <w:p w14:paraId="62DBB1E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2145778A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Примером дискреционного ограничения доступа являются системы управления правами доступа (Access Control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Lists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- ACL), где владелец информации может устанавливать список пользователей или групп пользователей с различными уровнями доступа к файлам или папкам.</w:t>
      </w:r>
    </w:p>
    <w:p w14:paraId="0107A395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1D1B3252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.</w:t>
      </w:r>
    </w:p>
    <w:p w14:paraId="37662731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64FA5901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Мандатное управление доступом</w:t>
      </w:r>
    </w:p>
    <w:p w14:paraId="7335678F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андатное управление доступом работает по уровням конфиденциальности и категориям.</w:t>
      </w:r>
    </w:p>
    <w:p w14:paraId="62D2BDE0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еализовано в Astra Linux с помощью подсистемы безопасности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Parsec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49CB2DFD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В Astra Linux 1.6 мандатное управление доступом реализуется с помощью механизма Security Enhanced Linux (SE Linux). SE Linux предоставляет возможность добавления дополнительного уровня обеспечения безопасности, который работает на основе меток безопасности. </w:t>
      </w:r>
    </w:p>
    <w:p w14:paraId="12B0272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0ADB5173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 xml:space="preserve">SE Linux позволяет администраторам системы определить политики безопасности для контроля доступа к ресурсам системы, таким как файлы, каталоги, процессы и сетевые соединения. При этом SE Linux дополнительно к основным правам доступа (режим DAC -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discretionary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access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control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) использует мандатный контроль доступа (MAC -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mandatory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access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control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, который принуждает процессы к выполнению определенных правил безопасности.</w:t>
      </w:r>
    </w:p>
    <w:p w14:paraId="1AD05E6E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6C35789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Администратор Astra Linux может настроить уровень безопасности SE Linux в соответствии с требованиями безопасности своей системы, определяя разрешенные и запрещенные действия для различных сущностей в системе. SE Linux позволяет усилить защиту от атак, включая привилегированные угрозы, эксплойты и распространение вредоносного программного обеспечения.</w:t>
      </w:r>
    </w:p>
    <w:p w14:paraId="4F01F7BD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1989E6C1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ля работы с мандатным управлением доступом в Astra Linux 1.6 необходимо иметь соответствующие знания по настройке SE Linux и опыт в администрировании системы.</w:t>
      </w:r>
    </w:p>
    <w:p w14:paraId="5A662C77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1CC4AD78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Примеры работы мандатного контроля целостности</w:t>
      </w:r>
    </w:p>
    <w:p w14:paraId="403F9F13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 видео демонстрируется, как работает мандатный контроль целостности на примере процессов с разными уровнями целостности.</w:t>
      </w:r>
    </w:p>
    <w:p w14:paraId="63C66482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 Linux, если взламывают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ксорга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получают привилегии рута, то в Windows это не получится, так как процессы с низким уровнем целостности не могут влиять на процессы с высоким уровнем.</w:t>
      </w:r>
    </w:p>
    <w:p w14:paraId="4D0AA971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2D132234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Мандатный контроль целостности</w:t>
      </w:r>
    </w:p>
    <w:p w14:paraId="5213E9AD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 системе действует мандатный контроль целостности, но он не применяется к файлам.</w:t>
      </w:r>
    </w:p>
    <w:p w14:paraId="60F861F2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ля включения мандатного контроля целостности необходимо зайти в панель управления и включить защиту файловой системы.</w:t>
      </w:r>
    </w:p>
    <w:p w14:paraId="33D2616C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28F04447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Защита файловой системы</w:t>
      </w:r>
    </w:p>
    <w:p w14:paraId="24781BAE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proofErr w:type="gram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сле включения защиты файловой системы,</w:t>
      </w:r>
      <w:proofErr w:type="gram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се файлы получают максимальный уровень контроля целостности.</w:t>
      </w:r>
    </w:p>
    <w:p w14:paraId="2ECAAB6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 xml:space="preserve"> Если пользователь пытается изменить файл с высоким уровнем контроля целостности, ему будет отказано в доступе.</w:t>
      </w:r>
    </w:p>
    <w:p w14:paraId="301EED1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2D7AF85B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Мониторинг и защита от эксплоитов</w:t>
      </w:r>
    </w:p>
    <w:p w14:paraId="619682D7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онитор </w:t>
      </w:r>
      <w:proofErr w:type="spellStart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Parsec</w:t>
      </w:r>
      <w:proofErr w:type="spellEnd"/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, он его прибивает.</w:t>
      </w:r>
    </w:p>
    <w:p w14:paraId="66264C64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3C1A5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Это усложняет эксплуатацию уязвимостей и повышает уровень безопасности системы.</w:t>
      </w:r>
    </w:p>
    <w:p w14:paraId="664D93CF" w14:textId="77777777" w:rsidR="003C1A5B" w:rsidRPr="003C1A5B" w:rsidRDefault="003C1A5B" w:rsidP="003C1A5B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2BB6B4" w14:textId="270CD642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8464AA" w14:textId="492203C9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8F81867" w14:textId="20CCEDDA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0CD9424" w14:textId="19B92204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E5AAD85" w14:textId="27BFBEC1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05BA46" w14:textId="30C7BFD6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A173541" w14:textId="6762FE84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BCAEA30" w14:textId="12872448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587A6C3" w14:textId="2015610E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F39243C" w14:textId="7E2FFCF1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207A02A" w14:textId="4998336A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EF94046" w14:textId="6B23A44E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632D4F" w14:textId="64CE1BF8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213E4FD" w14:textId="6044AD54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BA4D2D" w14:textId="172F932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2C6CC0" w14:textId="1E54BCB9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3D8B6D0" w14:textId="1BEA067B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C076A02" w14:textId="437AB9F3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63C766B" w14:textId="6897CA39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35E75E" w14:textId="08F9C1E4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FDC745" w14:textId="77777777" w:rsidR="004F303F" w:rsidRPr="004F303F" w:rsidRDefault="004F303F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7A8BCE" w14:textId="581CCC5C" w:rsidR="004F303F" w:rsidRPr="004F303F" w:rsidRDefault="004F303F" w:rsidP="004F303F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0" w:name="_Toc169893135"/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ктическая</w:t>
      </w:r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bookmarkEnd w:id="10"/>
    </w:p>
    <w:p w14:paraId="5A5242FD" w14:textId="77777777" w:rsidR="004F303F" w:rsidRPr="004F303F" w:rsidRDefault="004F303F" w:rsidP="004F303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03F">
        <w:rPr>
          <w:rFonts w:ascii="Times New Roman" w:eastAsia="Times New Roman" w:hAnsi="Times New Roman" w:cs="Times New Roman"/>
          <w:b/>
          <w:bCs/>
          <w:sz w:val="28"/>
          <w:szCs w:val="28"/>
        </w:rPr>
        <w:t>«Настройка механизма замкнутой программной среды»</w:t>
      </w:r>
    </w:p>
    <w:p w14:paraId="20E0C5FE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Ход работы.</w:t>
      </w:r>
    </w:p>
    <w:p w14:paraId="6A187232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2B9B2487" wp14:editId="79D51CBE">
            <wp:extent cx="5268186" cy="2821680"/>
            <wp:effectExtent l="0" t="0" r="8890" b="0"/>
            <wp:docPr id="1092362556" name="Рисунок 109236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79" cy="28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C899" w14:textId="77777777" w:rsidR="004F303F" w:rsidRPr="00752827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1. </w:t>
      </w: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ение</w:t>
      </w: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администратора в группу</w:t>
      </w:r>
    </w:p>
    <w:p w14:paraId="5ED966A7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ивилегированных пользовате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55440309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75282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FBC8CB8" wp14:editId="00BACAA1">
            <wp:extent cx="5333887" cy="2636520"/>
            <wp:effectExtent l="0" t="0" r="635" b="0"/>
            <wp:docPr id="1123502667" name="Рисунок 1123502667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02667" name="Рисунок 1123502667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5913" cy="26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F77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2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кно «Контроль программ и данных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739C20FC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342D73D" wp14:editId="18FC31E2">
            <wp:extent cx="3910132" cy="2484120"/>
            <wp:effectExtent l="0" t="0" r="0" b="0"/>
            <wp:docPr id="1676747213" name="Рисунок 167674721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47213" name="Рисунок 167674721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39" cy="24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BB2" w14:textId="77777777" w:rsidR="004F303F" w:rsidRPr="00216DA7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 xml:space="preserve">Рисунок 3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ение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ункта "Предварительная</w:t>
      </w:r>
    </w:p>
    <w:p w14:paraId="6B26D815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чистка модели данных"</w:t>
      </w:r>
    </w:p>
    <w:p w14:paraId="4C3C9776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AE7B939" wp14:editId="26B9A743">
            <wp:extent cx="4534533" cy="2229161"/>
            <wp:effectExtent l="0" t="0" r="0" b="0"/>
            <wp:docPr id="1151045371" name="Рисунок 115104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7131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4. Создания нового задания.</w:t>
      </w:r>
    </w:p>
    <w:p w14:paraId="3F825126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3B526A04" wp14:editId="00A3E646">
            <wp:extent cx="3353268" cy="1724266"/>
            <wp:effectExtent l="0" t="0" r="0" b="9525"/>
            <wp:docPr id="1228266018" name="Рисунок 122826601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66018" name="Рисунок 122826601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B4F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5. Имя задания.</w:t>
      </w:r>
    </w:p>
    <w:p w14:paraId="31A2FAA2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6E40C438" wp14:editId="2AC5C8F3">
            <wp:extent cx="3724795" cy="3267531"/>
            <wp:effectExtent l="0" t="0" r="9525" b="9525"/>
            <wp:docPr id="1657808430" name="Рисунок 165780843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08430" name="Рисунок 165780843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F6E3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6. Настройка задания.</w:t>
      </w:r>
    </w:p>
    <w:p w14:paraId="4C8D3ABB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lastRenderedPageBreak/>
        <w:drawing>
          <wp:inline distT="0" distB="0" distL="0" distR="0" wp14:anchorId="3B756E3B" wp14:editId="2312A900">
            <wp:extent cx="4994275" cy="2542218"/>
            <wp:effectExtent l="0" t="0" r="0" b="0"/>
            <wp:docPr id="370496780" name="Рисунок 37049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2482" cy="25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F0B9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7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здание новой группы по журнал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2EA9CC6A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1DEA1721" wp14:editId="38861452">
            <wp:extent cx="4467225" cy="3129914"/>
            <wp:effectExtent l="0" t="0" r="0" b="0"/>
            <wp:docPr id="1186325527" name="Рисунок 118632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911"/>
                    <a:stretch/>
                  </pic:blipFill>
                  <pic:spPr bwMode="auto">
                    <a:xfrm>
                      <a:off x="0" y="0"/>
                      <a:ext cx="4467849" cy="313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C4DE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8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спользование загружаемых моду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687441A0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0AC664A2" wp14:editId="780F6254">
            <wp:extent cx="4424456" cy="3131820"/>
            <wp:effectExtent l="0" t="0" r="0" b="0"/>
            <wp:docPr id="420624949" name="Рисунок 42062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31" cy="31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942E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9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спользование загружаемых моду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4A6F889E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33D9026C" w14:textId="77777777" w:rsidR="004F303F" w:rsidRDefault="004F303F" w:rsidP="004F303F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д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учетной записью пользователя "user1"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я смогла запустить только,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водн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reOffice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Write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reOffice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alc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Internet Explore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орз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у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и попытке открыть другое приложение высвечивается ошибка (Рисунок 10).</w:t>
      </w:r>
    </w:p>
    <w:p w14:paraId="273EA7BA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80B59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013C3BA9" wp14:editId="7EC981B5">
            <wp:extent cx="5182323" cy="1238423"/>
            <wp:effectExtent l="0" t="0" r="0" b="0"/>
            <wp:docPr id="2081518528" name="Рисунок 208151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50C8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2BE8C3B4" w14:textId="77777777" w:rsidR="004F303F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80B59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1381E941" wp14:editId="79DE2239">
            <wp:extent cx="5612623" cy="2537460"/>
            <wp:effectExtent l="0" t="0" r="7620" b="0"/>
            <wp:docPr id="1240597919" name="Рисунок 124059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3573" cy="25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8F7" w14:textId="77777777" w:rsidR="004F303F" w:rsidRPr="00752827" w:rsidRDefault="004F303F" w:rsidP="004F30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11.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Журнал с фильтром по категории «Замкнутая программная среда».</w:t>
      </w:r>
    </w:p>
    <w:p w14:paraId="1967D3DF" w14:textId="3F37D55F" w:rsidR="003C1A5B" w:rsidRPr="00391B23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9B574B" w14:textId="77777777" w:rsidR="003C1A5B" w:rsidRPr="003C1A5B" w:rsidRDefault="003C1A5B" w:rsidP="0023526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169890802"/>
      <w:bookmarkStart w:id="12" w:name="_Toc169893136"/>
      <w:r w:rsidRPr="003C1A5B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работа</w:t>
      </w:r>
      <w:r w:rsidRPr="003C1A5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C1A5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bookmarkEnd w:id="11"/>
      <w:bookmarkEnd w:id="12"/>
    </w:p>
    <w:p w14:paraId="4E70C711" w14:textId="77777777" w:rsidR="003C1A5B" w:rsidRPr="003C1A5B" w:rsidRDefault="003C1A5B" w:rsidP="003C1A5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5B">
        <w:rPr>
          <w:rFonts w:ascii="Times New Roman" w:hAnsi="Times New Roman" w:cs="Times New Roman"/>
          <w:b/>
          <w:sz w:val="28"/>
          <w:szCs w:val="28"/>
        </w:rPr>
        <w:t>«Установка и настройка сервера DNS»</w:t>
      </w:r>
    </w:p>
    <w:p w14:paraId="5791A374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386F89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3C1A5B">
        <w:rPr>
          <w:rFonts w:ascii="Times New Roman" w:hAnsi="Times New Roman" w:cs="Times New Roman"/>
          <w:sz w:val="28"/>
          <w:szCs w:val="28"/>
          <w:lang w:val="ru-RU"/>
        </w:rPr>
        <w:t> научиться</w:t>
      </w:r>
      <w:r w:rsidRPr="003C1A5B">
        <w:rPr>
          <w:rFonts w:ascii="Times New Roman" w:hAnsi="Times New Roman" w:cs="Times New Roman"/>
          <w:sz w:val="28"/>
          <w:szCs w:val="28"/>
        </w:rPr>
        <w:t xml:space="preserve"> устанавливать сервер имён, добавлять зоны расширения имён, включать автоматическое обновление зон.</w:t>
      </w:r>
    </w:p>
    <w:p w14:paraId="551B9ECE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 Установка сервера DNS</w:t>
      </w:r>
    </w:p>
    <w:p w14:paraId="1FA81BFB" w14:textId="77777777" w:rsidR="003C1A5B" w:rsidRPr="003C1A5B" w:rsidRDefault="003C1A5B" w:rsidP="00434198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пустите виртуальную машину ВМ VM-2.</w:t>
      </w:r>
    </w:p>
    <w:p w14:paraId="0F46292E" w14:textId="77777777" w:rsidR="003C1A5B" w:rsidRPr="003C1A5B" w:rsidRDefault="003C1A5B" w:rsidP="00434198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Подключите к виртуальной машине образ установочного диска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win2003.iso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1A677A5" w14:textId="77777777" w:rsidR="003C1A5B" w:rsidRPr="003C1A5B" w:rsidRDefault="003C1A5B" w:rsidP="00434198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ройте диалоговое окно Управление данным сервером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уск/Администрирование/Управление Данным Сервером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3A48B5AE" w14:textId="77777777" w:rsidR="003C1A5B" w:rsidRPr="003C1A5B" w:rsidRDefault="003C1A5B" w:rsidP="00434198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ктивизируйте установку сервера имен:</w:t>
      </w:r>
    </w:p>
    <w:p w14:paraId="126EABA8" w14:textId="77777777" w:rsidR="003C1A5B" w:rsidRPr="003C1A5B" w:rsidRDefault="003C1A5B" w:rsidP="00434198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пустите мастер добавления ролей сервера,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бавить или удалить роль</w:t>
      </w:r>
      <w:r w:rsidRPr="003C1A5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8D47A48" wp14:editId="5A63CEE2">
            <wp:extent cx="1524000" cy="409575"/>
            <wp:effectExtent l="0" t="0" r="0" b="9525"/>
            <wp:docPr id="11" name="Рисунок 11" descr="https://studfile.net/html/2706/64/html_ZwCgFiwi1U.HyBz/htmlconvd-QFAOvx_html_a3c455d7cdbcb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4/html_ZwCgFiwi1U.HyBz/htmlconvd-QFAOvx_html_a3c455d7cdbcb47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;</w:t>
      </w:r>
    </w:p>
    <w:p w14:paraId="3ABBFE89" w14:textId="77777777" w:rsidR="003C1A5B" w:rsidRPr="003C1A5B" w:rsidRDefault="003C1A5B" w:rsidP="00434198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знакомьтесь с информацией мастера и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9209194" w14:textId="77777777" w:rsidR="003C1A5B" w:rsidRPr="003C1A5B" w:rsidRDefault="003C1A5B" w:rsidP="00434198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кажите тип установки Особая конфигурация и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17DC35D" w14:textId="77777777" w:rsidR="003C1A5B" w:rsidRPr="003C1A5B" w:rsidRDefault="003C1A5B" w:rsidP="00434198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ыберите в списке доступных ролей сервера пункт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. Нажмите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0BCB680" w14:textId="77777777" w:rsidR="003C1A5B" w:rsidRPr="003C1A5B" w:rsidRDefault="003C1A5B" w:rsidP="00434198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знакомьтесь </w:t>
      </w:r>
      <w:proofErr w:type="gramStart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с сводкой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бранных параметров и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2B24609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е завершения установки сервера имен,</w:t>
      </w:r>
      <w:proofErr w:type="gramEnd"/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автоматически запуститься Мастер настройки DNS-сервера.</w:t>
      </w:r>
    </w:p>
    <w:p w14:paraId="4C359292" w14:textId="77777777" w:rsidR="003C1A5B" w:rsidRPr="003C1A5B" w:rsidRDefault="003C1A5B" w:rsidP="00434198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ыполните первоначальную настройку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а с помощью мастера:</w:t>
      </w:r>
    </w:p>
    <w:p w14:paraId="3E44D9EF" w14:textId="77777777" w:rsidR="003C1A5B" w:rsidRPr="003C1A5B" w:rsidRDefault="003C1A5B" w:rsidP="00434198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знакомьтесь с информацией мастера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72697911" w14:textId="77777777" w:rsidR="003C1A5B" w:rsidRPr="003C1A5B" w:rsidRDefault="003C1A5B" w:rsidP="00434198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знакомьтесь с предлагаемыми вариантами настройки сервера;</w:t>
      </w:r>
    </w:p>
    <w:p w14:paraId="535679CF" w14:textId="77777777" w:rsidR="003C1A5B" w:rsidRPr="003C1A5B" w:rsidRDefault="003C1A5B" w:rsidP="00434198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ыберите создание зоны прямого просмотра для небольших сетей, соответствующей радиокнопкой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378BE51F" w14:textId="77777777" w:rsidR="003C1A5B" w:rsidRPr="003C1A5B" w:rsidRDefault="003C1A5B" w:rsidP="00434198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кажите ваш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 в качестве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а, который будет обслуживать зону прямого просмотра, радио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правление зоной выполняется этим сервером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0CE1B7D2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2048CD1" wp14:editId="439B0A2A">
            <wp:extent cx="4762500" cy="3705225"/>
            <wp:effectExtent l="0" t="0" r="0" b="9525"/>
            <wp:docPr id="10" name="Рисунок 10" descr="https://studfile.net/html/2706/64/html_ZwCgFiwi1U.HyBz/htmlconvd-QFAOvx_html_5a5831041c7d7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4/html_ZwCgFiwi1U.HyBz/htmlconvd-QFAOvx_html_5a5831041c7d78e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</w:p>
    <w:p w14:paraId="4A55B9CC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4. Размещение основного сервера</w:t>
      </w:r>
    </w:p>
    <w:p w14:paraId="55C59E06" w14:textId="77777777" w:rsidR="003C1A5B" w:rsidRPr="003C1A5B" w:rsidRDefault="003C1A5B" w:rsidP="0043419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дайте имя зоны, например example.edu.ru и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94C40FF" w14:textId="77777777" w:rsidR="003C1A5B" w:rsidRPr="003C1A5B" w:rsidRDefault="003C1A5B" w:rsidP="0043419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ведите в поле Создать новый файл имя файла (например </w:t>
      </w:r>
      <w:proofErr w:type="spellStart"/>
      <w:proofErr w:type="gramStart"/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example.edu.ru.dns</w:t>
      </w:r>
      <w:proofErr w:type="spell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в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тором будет храниться конфигурация зоны.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1D6630EF" w14:textId="77777777" w:rsidR="003C1A5B" w:rsidRPr="003C1A5B" w:rsidRDefault="003C1A5B" w:rsidP="0043419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претите динамическое обновление соответствующей радиокнопкой и продолжите настрой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470006F" w14:textId="77777777" w:rsidR="003C1A5B" w:rsidRPr="003C1A5B" w:rsidRDefault="003C1A5B" w:rsidP="0043419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ажитесь от пересылки запросов на другие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сервера, выбрав </w:t>
      </w:r>
      <w:proofErr w:type="gramStart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радиокнопку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ет, не пересылать запросы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07CDAAB3" w14:textId="77777777" w:rsidR="003C1A5B" w:rsidRPr="003C1A5B" w:rsidRDefault="003C1A5B" w:rsidP="0043419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знакомьтесь с информацией о недоступности корневых сертификатов и щелкните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К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81A389D" w14:textId="77777777" w:rsidR="003C1A5B" w:rsidRPr="003C1A5B" w:rsidRDefault="003C1A5B" w:rsidP="0043419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вершите первоначальную настройку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а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тово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0FAE9F4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. Настройка сервера DNS.</w:t>
      </w:r>
    </w:p>
    <w:p w14:paraId="54EE067D" w14:textId="77777777" w:rsidR="003C1A5B" w:rsidRPr="003C1A5B" w:rsidRDefault="003C1A5B" w:rsidP="00434198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Переключитесь в диалоговое окно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правления данным сервером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A7BC2E0" w14:textId="77777777" w:rsidR="003C1A5B" w:rsidRPr="003C1A5B" w:rsidRDefault="003C1A5B" w:rsidP="00434198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Перейдите в управление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ом,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правление этим DNS-сервером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явится окно консоли администрирования, с открытой оснасткой управления DNS-сервером</w:t>
      </w:r>
    </w:p>
    <w:p w14:paraId="08EFE092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DE1B7BD" wp14:editId="47529644">
            <wp:extent cx="4019550" cy="2381250"/>
            <wp:effectExtent l="0" t="0" r="0" b="0"/>
            <wp:docPr id="4" name="Рисунок 4" descr="https://studfile.net/html/2706/64/html_ZwCgFiwi1U.HyBz/htmlconvd-QFAOvx_html_a703175c3817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64/html_ZwCgFiwi1U.HyBz/htmlconvd-QFAOvx_html_a703175c38175d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</w:p>
    <w:p w14:paraId="758708AB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5. Создание зоны прямого просмотра.</w:t>
      </w:r>
    </w:p>
    <w:p w14:paraId="58647AD6" w14:textId="77777777" w:rsidR="003C1A5B" w:rsidRPr="003C1A5B" w:rsidRDefault="003C1A5B" w:rsidP="00434198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Настройте зону прямого просмотра:</w:t>
      </w:r>
    </w:p>
    <w:p w14:paraId="21C9412E" w14:textId="77777777" w:rsidR="003C1A5B" w:rsidRPr="003C1A5B" w:rsidRDefault="003C1A5B" w:rsidP="00434198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ройте диалоговое окно свойств созданной ранее зоны example.edu.ru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текстное меню/Свойства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40D64898" w14:textId="77777777" w:rsidR="003C1A5B" w:rsidRPr="003C1A5B" w:rsidRDefault="003C1A5B" w:rsidP="00434198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настройте очистку и обновление содержимого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а:</w:t>
      </w:r>
    </w:p>
    <w:p w14:paraId="77ABC29C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ройте окно очистки,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чистка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1355E13F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тановите </w:t>
      </w:r>
      <w:proofErr w:type="gramStart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флажок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далять устаревшие записи ресурсов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0AEEA0D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становите интервал блокирования -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1 день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155EF75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становите интервал обновления -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7 дней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48D02336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подтвердите изменения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К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3E3A1EF" w14:textId="77777777" w:rsidR="003C1A5B" w:rsidRPr="003C1A5B" w:rsidRDefault="003C1A5B" w:rsidP="00434198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становите срок жизни (TTL) записи –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2 часа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7EC84D6C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перейдите на вкладку Начальная запись зоны (SOA);</w:t>
      </w:r>
    </w:p>
    <w:p w14:paraId="654F3553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ведите в поле Срок жизни (TTL) записи –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0: 2: 0: 0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ABD8C31" w14:textId="77777777" w:rsidR="003C1A5B" w:rsidRPr="003C1A5B" w:rsidRDefault="003C1A5B" w:rsidP="00434198">
      <w:pPr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становите желаемые интервалы для обновления и повтора -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е менее 1 и не более 15 минут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4B801E0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вершите настрой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К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2CD28D" w14:textId="77777777" w:rsidR="003C1A5B" w:rsidRPr="003C1A5B" w:rsidRDefault="003C1A5B" w:rsidP="00434198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йте запись </w:t>
      </w:r>
      <w:proofErr w:type="gramStart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е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ответствующую физическому компьютеру:</w:t>
      </w:r>
    </w:p>
    <w:p w14:paraId="6C9665CE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ройте диалоговое окно добавления новых узлов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текстное меню example.edu.ru/Создать узел (А)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60CC6FF8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ведите в поле Имя - &lt;</w:t>
      </w:r>
      <w:proofErr w:type="spellStart"/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мя_физического_компьютера</w:t>
      </w:r>
      <w:proofErr w:type="spell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&gt;;</w:t>
      </w:r>
    </w:p>
    <w:p w14:paraId="1DF058BC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введите в поле IP-адрес -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2.168.1.1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888DD65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вершите добавление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бавить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5A22EE7" w14:textId="77777777" w:rsidR="003C1A5B" w:rsidRPr="003C1A5B" w:rsidRDefault="003C1A5B" w:rsidP="00434198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Создайте новую основную зону обратного просмотра:</w:t>
      </w:r>
    </w:p>
    <w:p w14:paraId="59EE2B22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ройте мастер создания новых зон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текстное меню Зоны обратного просмотра/Создать новую зону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20F9A1AD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знакомьтесь с информацией мастера и </w:t>
      </w:r>
      <w:proofErr w:type="gramStart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щелкните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3BC3A06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кажите тип создаваемой зоны -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новная зона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070AB94C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кажите код сети –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2.168.1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4173462B" w14:textId="77777777" w:rsidR="003C1A5B" w:rsidRPr="003C1A5B" w:rsidRDefault="003C1A5B" w:rsidP="00434198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кольку IP-адреса создаваемой сети к сети класса C, то в IP-адресах сети будет меняться только последний разряд адреса.</w:t>
      </w:r>
    </w:p>
    <w:p w14:paraId="7E57A3E1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65B88EB" wp14:editId="40A06D86">
            <wp:extent cx="4791075" cy="3676650"/>
            <wp:effectExtent l="0" t="0" r="9525" b="0"/>
            <wp:docPr id="1" name="Рисунок 1" descr="https://studfile.net/html/2706/64/html_ZwCgFiwi1U.HyBz/htmlconvd-QFAOvx_html_e1cb081c4f86b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64/html_ZwCgFiwi1U.HyBz/htmlconvd-QFAOvx_html_e1cb081c4f86b4f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DACA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6. Задание кода сети</w:t>
      </w:r>
    </w:p>
    <w:p w14:paraId="6A742829" w14:textId="77777777" w:rsidR="003C1A5B" w:rsidRPr="003C1A5B" w:rsidRDefault="003C1A5B" w:rsidP="00434198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кажите имя файла для зоны по умолчанию и продолжите установку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5359041" w14:textId="77777777" w:rsidR="003C1A5B" w:rsidRPr="003C1A5B" w:rsidRDefault="003C1A5B" w:rsidP="00434198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становите запрет динамических обновлений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ее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72EBD28B" w14:textId="77777777" w:rsidR="003C1A5B" w:rsidRPr="003C1A5B" w:rsidRDefault="003C1A5B" w:rsidP="00434198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вершите создание зоны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тово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BF922E5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  Протестируйте</w:t>
      </w:r>
      <w:proofErr w:type="gramEnd"/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у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а:</w:t>
      </w:r>
    </w:p>
    <w:p w14:paraId="7FBC8387" w14:textId="77777777" w:rsidR="003C1A5B" w:rsidRPr="003C1A5B" w:rsidRDefault="003C1A5B" w:rsidP="0043419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откройте диалоговое окно свойств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NS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-сервера (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текстное меню Wind2003/Свойства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7E0ED829" w14:textId="77777777" w:rsidR="003C1A5B" w:rsidRPr="003C1A5B" w:rsidRDefault="003C1A5B" w:rsidP="0043419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перейдите на вкладку Наблюдение;</w:t>
      </w:r>
    </w:p>
    <w:p w14:paraId="1A87A27F" w14:textId="77777777" w:rsidR="003C1A5B" w:rsidRPr="003C1A5B" w:rsidRDefault="003C1A5B" w:rsidP="0043419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установите флажок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стой запрос к этому DNS-серверу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0719084" w14:textId="77777777" w:rsidR="003C1A5B" w:rsidRPr="003C1A5B" w:rsidRDefault="003C1A5B" w:rsidP="0043419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ктивируйте тестирование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ст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;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зультат отобразиться в поле Результаты теста.</w:t>
      </w:r>
    </w:p>
    <w:p w14:paraId="7FC2027F" w14:textId="77777777" w:rsidR="003C1A5B" w:rsidRPr="003C1A5B" w:rsidRDefault="003C1A5B" w:rsidP="0043419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создайте и сохраните в своей папке снимок экрана с результатами теста;</w:t>
      </w:r>
    </w:p>
    <w:p w14:paraId="50E6CD94" w14:textId="77777777" w:rsidR="003C1A5B" w:rsidRPr="003C1A5B" w:rsidRDefault="003C1A5B" w:rsidP="0043419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закройте диалоговое окно свойств кнопкой </w:t>
      </w:r>
      <w:r w:rsidRPr="003C1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К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16981F4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AB49A8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1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 w:rsidRPr="003C1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r w:rsidRPr="003C1A5B">
        <w:rPr>
          <w:rFonts w:ascii="Times New Roman" w:hAnsi="Times New Roman" w:cs="Times New Roman"/>
          <w:sz w:val="28"/>
          <w:szCs w:val="28"/>
          <w:lang w:val="ru-RU"/>
        </w:rPr>
        <w:t>научилась</w:t>
      </w:r>
      <w:r w:rsidRPr="003C1A5B">
        <w:rPr>
          <w:rFonts w:ascii="Times New Roman" w:hAnsi="Times New Roman" w:cs="Times New Roman"/>
          <w:sz w:val="28"/>
          <w:szCs w:val="28"/>
        </w:rPr>
        <w:t xml:space="preserve"> устанавливать сервер имён, добавлять зоны расширения имён, включать автоматическое обновление зон.</w:t>
      </w:r>
    </w:p>
    <w:p w14:paraId="5135679B" w14:textId="77777777" w:rsidR="003C1A5B" w:rsidRP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3440C2" w14:textId="77777777" w:rsidR="003C1A5B" w:rsidRDefault="003C1A5B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996E91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D7308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3D5B7B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36D324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D40326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CBC53C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3A79C8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F4CCD0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A300E2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E51412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D1766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9F66C0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6C2F6C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CC1D19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637C9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8FB35E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C6ACB8" w14:textId="77777777" w:rsidR="00235264" w:rsidRDefault="00235264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03CA" w14:textId="77777777" w:rsidR="00391B23" w:rsidRDefault="00391B23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9725C7" w14:textId="77777777" w:rsidR="00391B23" w:rsidRPr="003C1A5B" w:rsidRDefault="00391B23" w:rsidP="003C1A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E21E10" w14:textId="23324771" w:rsidR="002C4E73" w:rsidRPr="00E70268" w:rsidRDefault="002C4E73" w:rsidP="0023526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169890803"/>
      <w:bookmarkStart w:id="14" w:name="_Toc169893137"/>
      <w:r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7A046F"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ктическая работа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E70268"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bookmarkEnd w:id="13"/>
      <w:bookmarkEnd w:id="14"/>
    </w:p>
    <w:p w14:paraId="7418A2DD" w14:textId="19F04C9D" w:rsidR="00410678" w:rsidRPr="00E70268" w:rsidRDefault="00A94056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70268" w:rsidRPr="00E70268">
        <w:rPr>
          <w:rFonts w:ascii="Times New Roman" w:eastAsia="Times New Roman" w:hAnsi="Times New Roman" w:cs="Times New Roman"/>
          <w:b/>
          <w:sz w:val="28"/>
          <w:szCs w:val="28"/>
        </w:rPr>
        <w:t>Настройка механизма замкнутой программной среды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B7E38D" w14:textId="77777777" w:rsidR="00E70268" w:rsidRPr="00E70268" w:rsidRDefault="00E70268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AF402" w14:textId="1717FE10" w:rsid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: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здание единого пользовательского пространства ALD.</w:t>
      </w:r>
    </w:p>
    <w:p w14:paraId="0E7A7B9D" w14:textId="246DF218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од работы</w:t>
      </w:r>
    </w:p>
    <w:p w14:paraId="5AF2508B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верка имени компьютера</w:t>
      </w:r>
    </w:p>
    <w:p w14:paraId="1D08CA4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или имя компьютера через свойства (см. рис. 1, 2). Также можно проверить имя компьютера командой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name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терминал.</w:t>
      </w:r>
    </w:p>
    <w:p w14:paraId="7543C65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2854CF" wp14:editId="444A6BE1">
            <wp:extent cx="1733550" cy="1304925"/>
            <wp:effectExtent l="0" t="0" r="0" b="9525"/>
            <wp:docPr id="2" name="Рисунок 2" descr="https://studfile.net/html/77352/250/html_Cia3kP8yk7.HP2D/htmlconvd-reaplC_html_57953e4b1a7164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77352/250/html_Cia3kP8yk7.HP2D/htmlconvd-reaplC_html_57953e4b1a71649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4103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. Проверка имени на клиенте</w:t>
      </w:r>
    </w:p>
    <w:p w14:paraId="3153F385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619790B" wp14:editId="4A4580D3">
            <wp:extent cx="2038350" cy="1609725"/>
            <wp:effectExtent l="0" t="0" r="0" b="9525"/>
            <wp:docPr id="3" name="Рисунок 3" descr="https://studfile.net/html/77352/250/html_Cia3kP8yk7.HP2D/htmlconvd-reaplC_html_b1171ef9e9449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77352/250/html_Cia3kP8yk7.HP2D/htmlconvd-reaplC_html_b1171ef9e944926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1093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2. Проверка имени сервера</w:t>
      </w:r>
    </w:p>
    <w:p w14:paraId="5632E0B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тановка ALD на клиенте</w:t>
      </w:r>
    </w:p>
    <w:p w14:paraId="78E4D746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начала настройки сети необходимо установить пакеты из интернет репозитория, в противном случаем, после настройки сети не будет доступа до сети «Интернет».</w:t>
      </w:r>
    </w:p>
    <w:p w14:paraId="7E239B1A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овка пакетов осуществляется по средствам менеджера пакетов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ynaptic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Установили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ы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3):</w:t>
      </w:r>
    </w:p>
    <w:p w14:paraId="37022C42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client-common</w:t>
      </w:r>
    </w:p>
    <w:p w14:paraId="6968A48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ly-admin-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client</w:t>
      </w:r>
    </w:p>
    <w:p w14:paraId="6E7CFD53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76BF2CB" wp14:editId="334E5546">
            <wp:extent cx="6315075" cy="4000500"/>
            <wp:effectExtent l="0" t="0" r="9525" b="0"/>
            <wp:docPr id="5" name="Рисунок 5" descr="https://studfile.net/html/77352/250/html_Cia3kP8yk7.HP2D/htmlconvd-reaplC_html_d676766f3403c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77352/250/html_Cia3kP8yk7.HP2D/htmlconvd-reaplC_html_d676766f3403c87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460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3. Установленные пакеты на клиенте</w:t>
      </w:r>
    </w:p>
    <w:p w14:paraId="00FE2B2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стройка сети</w:t>
      </w:r>
    </w:p>
    <w:p w14:paraId="31CB0C67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или сеть на клиенте и сервере (см. рис. 4, 5).</w:t>
      </w:r>
    </w:p>
    <w:p w14:paraId="55A7A7F4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F2A3E1D" wp14:editId="729DB6A6">
            <wp:extent cx="5495925" cy="2933700"/>
            <wp:effectExtent l="0" t="0" r="9525" b="0"/>
            <wp:docPr id="6" name="Рисунок 6" descr="https://studfile.net/html/77352/250/html_Cia3kP8yk7.HP2D/htmlconvd-reaplC_html_2dd05de52b43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77352/250/html_Cia3kP8yk7.HP2D/htmlconvd-reaplC_html_2dd05de52b43205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2D7F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4. Настройка на клиенте</w:t>
      </w:r>
    </w:p>
    <w:p w14:paraId="755527DE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774EF86" wp14:editId="4C15ACD7">
            <wp:extent cx="5505450" cy="2952750"/>
            <wp:effectExtent l="0" t="0" r="0" b="0"/>
            <wp:docPr id="7" name="Рисунок 7" descr="https://studfile.net/html/77352/250/html_Cia3kP8yk7.HP2D/htmlconvd-reaplC_html_e19ab7b3df97d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77352/250/html_Cia3kP8yk7.HP2D/htmlconvd-reaplC_html_e19ab7b3df97de5a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5B7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5. Настройка на сервере</w:t>
      </w:r>
    </w:p>
    <w:p w14:paraId="6CACF31E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фигурация файла </w:t>
      </w:r>
      <w:proofErr w:type="spellStart"/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hosts</w:t>
      </w:r>
      <w:proofErr w:type="spellEnd"/>
    </w:p>
    <w:p w14:paraId="41F7AEA6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фигурирование файл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ходимо для взаимодействия виртуальных машин по их именам, без использования DNS.</w:t>
      </w:r>
    </w:p>
    <w:p w14:paraId="55F3EDB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терминале выполнили следующие команды:</w:t>
      </w:r>
    </w:p>
    <w:p w14:paraId="09F4914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sudo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–i</w:t>
      </w:r>
    </w:p>
    <w:p w14:paraId="06752E6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kate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etc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hosts</w:t>
      </w:r>
      <w:proofErr w:type="spellEnd"/>
    </w:p>
    <w:p w14:paraId="5882CDD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sudo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 –i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еняет текущего пользователя н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oot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D1F541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kate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 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etc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ткрывает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позволяет его редактировать.</w:t>
      </w:r>
    </w:p>
    <w:p w14:paraId="25EA164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выполнения данных команд откроется файл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котором дописали строки привязки сервера и клиента (см. рис. 6, 7).</w:t>
      </w:r>
    </w:p>
    <w:p w14:paraId="206486EB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69480AE" wp14:editId="3A19857A">
            <wp:extent cx="5829300" cy="2990850"/>
            <wp:effectExtent l="0" t="0" r="0" b="0"/>
            <wp:docPr id="8" name="Рисунок 8" descr="https://studfile.net/html/77352/250/html_Cia3kP8yk7.HP2D/htmlconvd-reaplC_html_65e5ba7f12ec1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77352/250/html_Cia3kP8yk7.HP2D/htmlconvd-reaplC_html_65e5ba7f12ec168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ADE7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6.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лиенте</w:t>
      </w:r>
    </w:p>
    <w:p w14:paraId="3B544A2A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0227350" wp14:editId="44AE7D4F">
            <wp:extent cx="5695950" cy="2647950"/>
            <wp:effectExtent l="0" t="0" r="0" b="0"/>
            <wp:docPr id="9" name="Рисунок 9" descr="https://studfile.net/html/77352/250/html_Cia3kP8yk7.HP2D/htmlconvd-reaplC_html_b9503b6e0874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77352/250/html_Cia3kP8yk7.HP2D/htmlconvd-reaplC_html_b9503b6e0874368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FF8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7.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е</w:t>
      </w:r>
    </w:p>
    <w:p w14:paraId="4D30C8D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верка работоспособности сети</w:t>
      </w:r>
    </w:p>
    <w:p w14:paraId="6394CD8B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и команду (см. рис. 8, 9):</w:t>
      </w:r>
    </w:p>
    <w:p w14:paraId="5E9E429C" w14:textId="77777777" w:rsidR="00E70268" w:rsidRPr="003C1A5B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C1A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ping </w:t>
      </w:r>
      <w:proofErr w:type="spellStart"/>
      <w:proofErr w:type="gramStart"/>
      <w:r w:rsidRPr="003C1A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lient.domain</w:t>
      </w:r>
      <w:proofErr w:type="gramEnd"/>
      <w:r w:rsidRPr="003C1A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.local</w:t>
      </w:r>
      <w:proofErr w:type="spellEnd"/>
      <w:r w:rsidRPr="003C1A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–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C1A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е</w:t>
      </w:r>
    </w:p>
    <w:p w14:paraId="786E30D6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ping 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erver.domain</w:t>
      </w:r>
      <w:proofErr w:type="gram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–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е</w:t>
      </w:r>
    </w:p>
    <w:p w14:paraId="36547D9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50A10D8" wp14:editId="316C2AE8">
            <wp:extent cx="4019550" cy="2771775"/>
            <wp:effectExtent l="0" t="0" r="0" b="9525"/>
            <wp:docPr id="13" name="Рисунок 13" descr="https://studfile.net/html/77352/250/html_Cia3kP8yk7.HP2D/htmlconvd-reaplC_html_607857c3bdcfe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77352/250/html_Cia3kP8yk7.HP2D/htmlconvd-reaplC_html_607857c3bdcfe9a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3A2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8.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ing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сервера на клиента</w:t>
      </w:r>
    </w:p>
    <w:p w14:paraId="13BB201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D36839" wp14:editId="3E525E86">
            <wp:extent cx="5934075" cy="2705100"/>
            <wp:effectExtent l="0" t="0" r="9525" b="0"/>
            <wp:docPr id="14" name="Рисунок 14" descr="https://studfile.net/html/77352/250/html_Cia3kP8yk7.HP2D/htmlconvd-reaplC_html_3466c22894b5a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77352/250/html_Cia3kP8yk7.HP2D/htmlconvd-reaplC_html_3466c22894b5a87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137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9.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ing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клиента на сервер</w:t>
      </w:r>
    </w:p>
    <w:p w14:paraId="65B6481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тановка ALD на сервер</w:t>
      </w:r>
    </w:p>
    <w:p w14:paraId="1CF7A8D7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устили Менеджер пакетов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ynaptic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становили следующие пакеты (см. рис. 10):</w:t>
      </w:r>
    </w:p>
    <w:p w14:paraId="641512D3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server-common</w:t>
      </w:r>
    </w:p>
    <w:p w14:paraId="178016E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admin-common</w:t>
      </w:r>
    </w:p>
    <w:p w14:paraId="27FA4A4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ly-admin-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server</w:t>
      </w:r>
    </w:p>
    <w:p w14:paraId="48000A1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server-common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илит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ы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D.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ald-admin-common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содержит набор программ и утилит для администрирования службы ALD.</w:t>
      </w:r>
    </w:p>
    <w:p w14:paraId="448EEF37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901126B" wp14:editId="392C879C">
            <wp:extent cx="5934075" cy="4162425"/>
            <wp:effectExtent l="0" t="0" r="9525" b="9525"/>
            <wp:docPr id="15" name="Рисунок 15" descr="https://studfile.net/html/77352/250/html_Cia3kP8yk7.HP2D/htmlconvd-reaplC_html_239cf0fd1f58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77352/250/html_Cia3kP8yk7.HP2D/htmlconvd-reaplC_html_239cf0fd1f58290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DDEF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0. Установленные пакеты на сервер</w:t>
      </w:r>
    </w:p>
    <w:p w14:paraId="3CFDE23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стройка службы ALD</w:t>
      </w:r>
    </w:p>
    <w:p w14:paraId="72DBD08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 и настройка ЕПП ALD, заключается в создании домена, создании пользователя домена и настройка привилегий пользователя. Для настройки службы ALD в панели управления перешли в раздел сеть и запустили доменную политику безопасности.</w:t>
      </w:r>
    </w:p>
    <w:p w14:paraId="75DCFED3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 запуска программы в открывшемся окне ввели пароль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admin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ле перешли в раздел Создание ALD сервера.</w:t>
      </w:r>
    </w:p>
    <w:p w14:paraId="3A28CEA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оздании ALD сервера указали данные как на рисунке 11.</w:t>
      </w:r>
    </w:p>
    <w:p w14:paraId="4A8D9D9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C5B4582" wp14:editId="08DA1534">
            <wp:extent cx="3819525" cy="2905125"/>
            <wp:effectExtent l="0" t="0" r="9525" b="9525"/>
            <wp:docPr id="16" name="Рисунок 16" descr="https://studfile.net/html/77352/250/html_Cia3kP8yk7.HP2D/htmlconvd-reaplC_html_a73894cd26dde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77352/250/html_Cia3kP8yk7.HP2D/htmlconvd-reaplC_html_a73894cd26ddebfb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5C0F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1. Настройка ALD сервера</w:t>
      </w:r>
    </w:p>
    <w:p w14:paraId="6E4F79B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происходит процесс инициализации ALD сервера (см. рис. 12).</w:t>
      </w:r>
    </w:p>
    <w:p w14:paraId="79FE8D7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78CD7E1" wp14:editId="0142AEE7">
            <wp:extent cx="2838450" cy="2914650"/>
            <wp:effectExtent l="0" t="0" r="0" b="0"/>
            <wp:docPr id="17" name="Рисунок 17" descr="https://studfile.net/html/77352/250/html_Cia3kP8yk7.HP2D/htmlconvd-reaplC_html_ec03835f1e70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77352/250/html_Cia3kP8yk7.HP2D/htmlconvd-reaplC_html_ec03835f1e70ad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22D0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2. Процесс инициализации ALD сервера</w:t>
      </w:r>
    </w:p>
    <w:p w14:paraId="75F266E4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ключаем домен. </w:t>
      </w: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левой части программы Доменной политики безопасности,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образилась структура домена (см. рис. 13).</w:t>
      </w:r>
    </w:p>
    <w:p w14:paraId="6F62372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63C976D" wp14:editId="0D8A23B1">
            <wp:extent cx="4124325" cy="1876425"/>
            <wp:effectExtent l="0" t="0" r="9525" b="9525"/>
            <wp:docPr id="18" name="Рисунок 18" descr="https://studfile.net/html/77352/250/html_Cia3kP8yk7.HP2D/htmlconvd-reaplC_html_74e0203258b4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77352/250/html_Cia3kP8yk7.HP2D/htmlconvd-reaplC_html_74e0203258b4d73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DCF7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3. Дерево домена</w:t>
      </w:r>
    </w:p>
    <w:p w14:paraId="3E2BA4B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стройка ALD на клиента и подключение к домену</w:t>
      </w:r>
    </w:p>
    <w:p w14:paraId="2B5A7757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игурация служб ALD на компьютере клиента, а также утилит для подключения компьютера к домену используя графический интерфейс.</w:t>
      </w:r>
    </w:p>
    <w:p w14:paraId="48A1184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устили Настройку ALD клиент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казали настройки, приведенные на рисунке 14.</w:t>
      </w:r>
    </w:p>
    <w:p w14:paraId="672E17B0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787FC52" wp14:editId="06E7800D">
            <wp:extent cx="3829050" cy="2876550"/>
            <wp:effectExtent l="0" t="0" r="0" b="0"/>
            <wp:docPr id="19" name="Рисунок 19" descr="https://studfile.net/html/77352/250/html_Cia3kP8yk7.HP2D/htmlconvd-reaplC_html_41d45115955b6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77352/250/html_Cia3kP8yk7.HP2D/htmlconvd-reaplC_html_41d45115955b63b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B35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14. Настройка ALD клиент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</w:p>
    <w:p w14:paraId="02A03334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 ввода настроек проверили соединение с сервером службы ALD, кнопкой Проверить соединение.</w:t>
      </w:r>
    </w:p>
    <w:p w14:paraId="56D90BA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A283747" wp14:editId="73DDA6B6">
            <wp:extent cx="3686175" cy="2162175"/>
            <wp:effectExtent l="0" t="0" r="9525" b="9525"/>
            <wp:docPr id="20" name="Рисунок 20" descr="https://studfile.net/html/77352/250/html_Cia3kP8yk7.HP2D/htmlconvd-reaplC_html_1007f117e7ecc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77352/250/html_Cia3kP8yk7.HP2D/htmlconvd-reaplC_html_1007f117e7ecc64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2DF5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0 Нет соединения</w:t>
      </w:r>
    </w:p>
    <w:p w14:paraId="456CFF7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ройка ALD клиент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общает об ошибке, а именно заполните конфигурационный файл /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tc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.conf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ля заполнения файл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.conf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пускаем терминал и с помощью графического текстового редактор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Kate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крываем данный файла.</w:t>
      </w:r>
    </w:p>
    <w:p w14:paraId="01928FC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м конфигурационном файле задали значения, соответствующие таблице 1.</w:t>
      </w:r>
    </w:p>
    <w:p w14:paraId="6EA229DE" w14:textId="77777777" w:rsidR="00E70268" w:rsidRPr="00E70268" w:rsidRDefault="00E70268" w:rsidP="00E702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1. Конфигурационный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.conf</w:t>
      </w:r>
      <w:proofErr w:type="spellEnd"/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4"/>
        <w:gridCol w:w="4438"/>
        <w:gridCol w:w="4003"/>
      </w:tblGrid>
      <w:tr w:rsidR="00E70268" w:rsidRPr="00E70268" w14:paraId="45BC6808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D176B" w14:textId="77777777" w:rsidR="00E70268" w:rsidRPr="00E70268" w:rsidRDefault="00E70268" w:rsidP="00E70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.п</w:t>
            </w:r>
            <w:proofErr w:type="spellEnd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84D4D" w14:textId="77777777" w:rsidR="00E70268" w:rsidRPr="00E70268" w:rsidRDefault="00E70268" w:rsidP="00E70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A25E4" w14:textId="77777777" w:rsidR="00E70268" w:rsidRPr="00E70268" w:rsidRDefault="00E70268" w:rsidP="00E70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</w:t>
            </w:r>
          </w:p>
        </w:tc>
      </w:tr>
      <w:tr w:rsidR="00E70268" w:rsidRPr="00E70268" w14:paraId="33933D79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FE155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45F54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DOMAIN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1778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domain</w:t>
            </w:r>
            <w:proofErr w:type="gramEnd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local</w:t>
            </w:r>
            <w:proofErr w:type="spellEnd"/>
          </w:p>
        </w:tc>
      </w:tr>
      <w:tr w:rsidR="00E70268" w:rsidRPr="00E70268" w14:paraId="22ADE487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A0D7F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48000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ERVER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F690D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erver.domain</w:t>
            </w:r>
            <w:proofErr w:type="gramEnd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local</w:t>
            </w:r>
            <w:proofErr w:type="spellEnd"/>
          </w:p>
        </w:tc>
      </w:tr>
      <w:tr w:rsidR="00E70268" w:rsidRPr="00E70268" w14:paraId="6535130E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4C97E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28DF7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ERVER_ON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CF023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70268" w:rsidRPr="00E70268" w14:paraId="5D2CFF50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8DD99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A046E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LIEBT_ON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8E599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224B8D03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изменения конфигурационного файла выполнили проверку соединения с сервером ALD (см. рис. 15).</w:t>
      </w:r>
    </w:p>
    <w:p w14:paraId="476D639D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518124" wp14:editId="66D400A4">
            <wp:extent cx="3333750" cy="1876425"/>
            <wp:effectExtent l="0" t="0" r="0" b="9525"/>
            <wp:docPr id="21" name="Рисунок 21" descr="https://studfile.net/html/77352/250/html_Cia3kP8yk7.HP2D/htmlconvd-reaplC_html_8799a75a0eed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77352/250/html_Cia3kP8yk7.HP2D/htmlconvd-reaplC_html_8799a75a0eed923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485D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ис. 15. Статус соединения с ALD сервером</w:t>
      </w:r>
    </w:p>
    <w:p w14:paraId="0F4BF8D2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успешной проверки нажали на кнопку Подключиться (см. рис. 16).</w:t>
      </w:r>
    </w:p>
    <w:p w14:paraId="70954C61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E29871D" wp14:editId="619AC08F">
            <wp:extent cx="3362325" cy="2752725"/>
            <wp:effectExtent l="0" t="0" r="9525" b="9525"/>
            <wp:docPr id="22" name="Рисунок 22" descr="https://studfile.net/html/77352/250/html_Cia3kP8yk7.HP2D/htmlconvd-reaplC_html_66955ab1525d5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77352/250/html_Cia3kP8yk7.HP2D/htmlconvd-reaplC_html_66955ab1525d5f7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901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6. Настройка ADL клиента</w:t>
      </w:r>
    </w:p>
    <w:p w14:paraId="5AEC0744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здание и настройка пользователя ALD</w:t>
      </w:r>
    </w:p>
    <w:p w14:paraId="2BDF959E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пользователя средствами управления доменной политикой безопасности и присвоение определенных привилегий домена.</w:t>
      </w:r>
    </w:p>
    <w:p w14:paraId="3B7BA70A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создания пользователя на сервере ALD запустили Управления доменной политикой безопасности, в выпадающем </w:t>
      </w: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е .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main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шли во вкладку Пользователи и нажали на кнопку плюс. Далее заполнили поле Имя и выбрали Тип ФС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C3FFE8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создания пользователя изменили ему пароль (см. рис. 17).</w:t>
      </w:r>
    </w:p>
    <w:p w14:paraId="273D0F85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4505575" wp14:editId="78EB4C1B">
            <wp:extent cx="3705225" cy="1371600"/>
            <wp:effectExtent l="0" t="0" r="9525" b="0"/>
            <wp:docPr id="23" name="Рисунок 23" descr="https://studfile.net/html/77352/250/html_Cia3kP8yk7.HP2D/htmlconvd-reaplC_html_220daddd7a6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77352/250/html_Cia3kP8yk7.HP2D/htmlconvd-reaplC_html_220daddd7a64f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98B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7. Смена пароля</w:t>
      </w:r>
    </w:p>
    <w:p w14:paraId="650BBD98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успешного создания пароля перешли в раздел Привилегии домена и в блоке компьютеры добавили компьютер 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client.domain</w:t>
      </w:r>
      <w:proofErr w:type="gram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Затем проверили наличие созданного пользователя (см. рис. 18).</w:t>
      </w:r>
    </w:p>
    <w:p w14:paraId="0E75530D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5D3A982" wp14:editId="04E1B2F3">
            <wp:extent cx="3848100" cy="2657475"/>
            <wp:effectExtent l="0" t="0" r="0" b="9525"/>
            <wp:docPr id="24" name="Рисунок 24" descr="https://studfile.net/html/77352/250/html_Cia3kP8yk7.HP2D/htmlconvd-reaplC_html_f8e016ce1522e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77352/250/html_Cia3kP8yk7.HP2D/htmlconvd-reaplC_html_f8e016ce1522e5f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39A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8. Привилегии домена</w:t>
      </w:r>
    </w:p>
    <w:p w14:paraId="04CB688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верка работоспособности ALD</w:t>
      </w:r>
    </w:p>
    <w:p w14:paraId="0A75FE3B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выхода из системы,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жали кнопку Сессия, выбрали новую сессию.</w:t>
      </w:r>
    </w:p>
    <w:p w14:paraId="6BA6C23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ввода учетных данных нового пользователя осуществили проверку учетных данных пользователя, для этого зашли в термина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 рис. 19).</w:t>
      </w:r>
    </w:p>
    <w:p w14:paraId="7775E5A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2CDD3FE" wp14:editId="4D4A697A">
            <wp:extent cx="4048125" cy="1485900"/>
            <wp:effectExtent l="0" t="0" r="9525" b="0"/>
            <wp:docPr id="25" name="Рисунок 25" descr="https://studfile.net/html/77352/250/html_Cia3kP8yk7.HP2D/htmlconvd-reaplC_html_edb222ba1f5030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77352/250/html_Cia3kP8yk7.HP2D/htmlconvd-reaplC_html_edb222ba1f5030eb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866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19. Термина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пользователя</w:t>
      </w:r>
    </w:p>
    <w:p w14:paraId="5948B03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</w:p>
    <w:p w14:paraId="549D6B4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лабораторной работы №8 было создано единое пользовательское пространство на основе службы Astra Linux Directory (ALD). Была произведена настройка проводного соединения между сервером и клиентом. Установлены пакеты серверной и клиентской части службы ALD и графических утилит администрирования. Была проведена настройка конфигурации службы ALD сервера и клиента. Проверена работоспособность единого пользовательского пространства.</w:t>
      </w:r>
    </w:p>
    <w:p w14:paraId="2F556477" w14:textId="09675DA9" w:rsidR="00434198" w:rsidRDefault="00434198" w:rsidP="00434198">
      <w:pPr>
        <w:spacing w:after="2" w:line="257" w:lineRule="auto"/>
        <w:rPr>
          <w:sz w:val="28"/>
          <w:szCs w:val="28"/>
        </w:rPr>
      </w:pPr>
    </w:p>
    <w:p w14:paraId="79FC064A" w14:textId="77777777" w:rsidR="00434198" w:rsidRPr="004A79EA" w:rsidRDefault="00434198" w:rsidP="00434198">
      <w:pPr>
        <w:spacing w:after="2" w:line="257" w:lineRule="auto"/>
        <w:rPr>
          <w:sz w:val="28"/>
          <w:szCs w:val="28"/>
        </w:rPr>
      </w:pPr>
    </w:p>
    <w:p w14:paraId="548A35A6" w14:textId="77777777" w:rsidR="00434198" w:rsidRDefault="00434198" w:rsidP="0043419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3FAD646" w14:textId="63B72644" w:rsidR="00235264" w:rsidRPr="00235264" w:rsidRDefault="00235264" w:rsidP="00391B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69890804"/>
      <w:bookmarkStart w:id="16" w:name="_Toc169893138"/>
      <w:r w:rsidRPr="00235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УЧЕБНАЯ ПРАКТИКА БД</w:t>
      </w:r>
      <w:bookmarkEnd w:id="15"/>
      <w:bookmarkEnd w:id="16"/>
    </w:p>
    <w:p w14:paraId="5B225077" w14:textId="445F1D3F" w:rsidR="00235264" w:rsidRPr="00A22653" w:rsidRDefault="00A22653" w:rsidP="00391B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69890805"/>
      <w:bookmarkStart w:id="18" w:name="_Toc169893139"/>
      <w:r w:rsidRPr="00A22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актическая работа</w:t>
      </w:r>
      <w:bookmarkEnd w:id="17"/>
      <w:bookmarkEnd w:id="18"/>
    </w:p>
    <w:p w14:paraId="7022E1E2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1</w:t>
      </w:r>
    </w:p>
    <w:p w14:paraId="05409D6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здание базы данных</w:t>
      </w:r>
    </w:p>
    <w:p w14:paraId="1AE34D7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1. Выбрать предметную область.</w:t>
      </w:r>
    </w:p>
    <w:p w14:paraId="1D1F87ED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Я решила сделать базу данных, где будут таблицы с заказчиками, товарами, заказами и курьерами.</w:t>
      </w:r>
    </w:p>
    <w:p w14:paraId="5DAE63B1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3359EA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Е 2. Создать базу данных вашей области соблюдая правила нормализации БД.</w:t>
      </w:r>
    </w:p>
    <w:p w14:paraId="7B0D2CF6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аза данных была названа «УП_Оробейко_1222». Потом я приступила к созданию таблиц (Рисунок 1).</w:t>
      </w:r>
    </w:p>
    <w:p w14:paraId="4382DA1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5A6F5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380073A" wp14:editId="61A1E3EE">
            <wp:extent cx="5733415" cy="5292725"/>
            <wp:effectExtent l="0" t="0" r="635" b="3175"/>
            <wp:docPr id="114080007" name="Рисунок 11408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F7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</w:t>
      </w:r>
    </w:p>
    <w:p w14:paraId="00AE90A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3F030E2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901C4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3. Создать не менее трех связанных таблиц.</w:t>
      </w:r>
    </w:p>
    <w:p w14:paraId="6398B9D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ные мною таблицы были бы отдельными друг от друга, если бы не таблицы «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Order_details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Order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 Они являются связывающим звеном между курьерами, заказчиками и товарами (Рисунок 2).</w:t>
      </w:r>
    </w:p>
    <w:p w14:paraId="751F1B7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AB21394" wp14:editId="3CA5E0BE">
            <wp:extent cx="5268595" cy="3106073"/>
            <wp:effectExtent l="0" t="0" r="8255" b="0"/>
            <wp:docPr id="694639047" name="Рисунок 69463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230" cy="31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94D1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 Диаграмма.</w:t>
      </w:r>
    </w:p>
    <w:p w14:paraId="7195FCF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215ED1E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64EA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4. Заполнить их данными.</w:t>
      </w:r>
    </w:p>
    <w:p w14:paraId="4474EDDB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ля заполнения данными я использовала свою простую программу на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Коды представлены на рисунках </w:t>
      </w:r>
      <w:proofErr w:type="gram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3-7</w:t>
      </w:r>
      <w:proofErr w:type="gram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D5CE7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2ABB9E8" wp14:editId="5107CDCD">
            <wp:extent cx="5733415" cy="1412875"/>
            <wp:effectExtent l="0" t="0" r="635" b="0"/>
            <wp:docPr id="98176150" name="Рисунок 9817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D66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 Код для генерации данных для таблицы «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Customers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2A07C5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36F071E" wp14:editId="4570D4FA">
            <wp:extent cx="4582795" cy="3634158"/>
            <wp:effectExtent l="0" t="0" r="8255" b="4445"/>
            <wp:docPr id="1095427415" name="Рисунок 109542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86690" cy="36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BCC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 Код для генерации данных для таблицы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Products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2CCF6B6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4A754D0" wp14:editId="726D68CE">
            <wp:extent cx="5733415" cy="1910715"/>
            <wp:effectExtent l="0" t="0" r="635" b="0"/>
            <wp:docPr id="1254076852" name="Рисунок 125407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CBE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. Код для генерации данных для таблицы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Delivery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6593233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BA43E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A5A9E58" wp14:editId="31798B62">
            <wp:extent cx="5733415" cy="1256665"/>
            <wp:effectExtent l="0" t="0" r="635" b="635"/>
            <wp:docPr id="529197160" name="Рисунок 5291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FBA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. Код для генерации данных для таблицы «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Order_details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31ED187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D07DD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EE4FA48" wp14:editId="5162612A">
            <wp:extent cx="4792980" cy="1568173"/>
            <wp:effectExtent l="0" t="0" r="7620" b="0"/>
            <wp:docPr id="204654700" name="Рисунок 20465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0457" cy="15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C7E6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. Код для генерации данных для таблицы «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Order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309982EB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404C56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6366D43" wp14:editId="310A777C">
            <wp:extent cx="3514725" cy="1097858"/>
            <wp:effectExtent l="0" t="0" r="0" b="7620"/>
            <wp:docPr id="914186740" name="Рисунок 91418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7185" cy="11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65A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8. Создание запроса в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40ACA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2B96B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410E51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CF299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МОДУЛЬ 2</w:t>
      </w:r>
    </w:p>
    <w:p w14:paraId="6C7B82E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здание программы для управления базой данных.</w:t>
      </w:r>
    </w:p>
    <w:p w14:paraId="595A04A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Я решила использовать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# для создания простого, но удобного приложения для работы с моей базой данных.</w:t>
      </w:r>
    </w:p>
    <w:p w14:paraId="6D70623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73B324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1. Отображение данных.</w:t>
      </w:r>
    </w:p>
    <w:p w14:paraId="70AC2E8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Для отображения данных я предварительно сделала для пользователя список с выбором таблицы. (Рисунок 10)</w:t>
      </w:r>
    </w:p>
    <w:p w14:paraId="18824265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996A935" wp14:editId="23E65C4D">
            <wp:extent cx="2070735" cy="1512335"/>
            <wp:effectExtent l="0" t="0" r="5715" b="0"/>
            <wp:docPr id="9881659" name="Рисунок 988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81344" cy="15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3A6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.</w:t>
      </w:r>
    </w:p>
    <w:p w14:paraId="3FDF31AB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я написала код отображения данных, пример представлен на Рисунке 11.</w:t>
      </w:r>
    </w:p>
    <w:p w14:paraId="70814935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76FCE2A" wp14:editId="7744F314">
            <wp:extent cx="4387160" cy="3771064"/>
            <wp:effectExtent l="0" t="0" r="0" b="1270"/>
            <wp:docPr id="1246183147" name="Рисунок 124618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7970"/>
                    <a:stretch/>
                  </pic:blipFill>
                  <pic:spPr bwMode="auto">
                    <a:xfrm>
                      <a:off x="0" y="0"/>
                      <a:ext cx="4399619" cy="378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2592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.</w:t>
      </w:r>
    </w:p>
    <w:p w14:paraId="48834ABE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D7347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E05749B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2. Добавление данных.</w:t>
      </w:r>
    </w:p>
    <w:p w14:paraId="22572604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ботаем над кнопкой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 Для этого я сделала новое окно, в котором пользователь будет вводить новые данные.</w:t>
      </w:r>
    </w:p>
    <w:p w14:paraId="045A3AC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B2E2D98" wp14:editId="4C1E8AEF">
            <wp:extent cx="3024505" cy="3482200"/>
            <wp:effectExtent l="0" t="0" r="4445" b="4445"/>
            <wp:docPr id="999018960" name="Рисунок 999018960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18960" name="Рисунок 999018960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35030" cy="34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972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. При нажатии на кнопку появляется созданное нами окно.</w:t>
      </w:r>
    </w:p>
    <w:p w14:paraId="16ED334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F6A0543" wp14:editId="3158C284">
            <wp:extent cx="3042458" cy="3497580"/>
            <wp:effectExtent l="0" t="0" r="5715" b="7620"/>
            <wp:docPr id="1302331677" name="Рисунок 130233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58844" cy="35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D86D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. При нажатии на кнопку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 данные вводятся в таблицу.</w:t>
      </w:r>
    </w:p>
    <w:p w14:paraId="147F98D4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16BE9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3. Обновление данных.</w:t>
      </w:r>
    </w:p>
    <w:p w14:paraId="499A0B22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ля обновления данных используется та же кнопка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Connect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, что и для отображения данных, для экономии места и времени.</w:t>
      </w:r>
    </w:p>
    <w:p w14:paraId="35A9E966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6BC3E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4. Удаление данных.</w:t>
      </w:r>
    </w:p>
    <w:p w14:paraId="0B4814B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ем над кнопкой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Используется та же самая схема, что и при добавлении данных: создается новое окно, в котором пользователь будет вводить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, который хочет удалить.</w:t>
      </w:r>
    </w:p>
    <w:p w14:paraId="674FA47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52B205D" wp14:editId="52856487">
            <wp:extent cx="2910581" cy="3332207"/>
            <wp:effectExtent l="0" t="0" r="4445" b="1905"/>
            <wp:docPr id="2124398249" name="Рисунок 212439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3318" t="1380" r="1990" b="1920"/>
                    <a:stretch/>
                  </pic:blipFill>
                  <pic:spPr bwMode="auto">
                    <a:xfrm>
                      <a:off x="0" y="0"/>
                      <a:ext cx="2920767" cy="33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7053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. При нажатии на кнопку появляется созданное нами окно.</w:t>
      </w:r>
    </w:p>
    <w:p w14:paraId="4F930D1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26E7997" wp14:editId="433B7AEF">
            <wp:extent cx="2889885" cy="3308624"/>
            <wp:effectExtent l="0" t="0" r="5715" b="6350"/>
            <wp:docPr id="831879655" name="Рисунок 83187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04538" cy="33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561E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5. При нажатии на кнопку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 данные удаляются из таблицы.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576952A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5. Изменение данных.</w:t>
      </w:r>
    </w:p>
    <w:p w14:paraId="5145450C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ем над кнопкой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 Используется та же самая схема, что и при добавлении данных: создается новое окно, в котором пользователь будет вводить измененные данные.</w:t>
      </w:r>
    </w:p>
    <w:p w14:paraId="6976C09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BE7FDF0" wp14:editId="4AC4C10D">
            <wp:extent cx="2910205" cy="3349706"/>
            <wp:effectExtent l="0" t="0" r="4445" b="3175"/>
            <wp:docPr id="388978192" name="Рисунок 388978192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78192" name="Рисунок 388978192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27638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410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. При нажатии на кнопку появляется созданное нами окно.</w:t>
      </w:r>
    </w:p>
    <w:p w14:paraId="4FB9BF40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C06787D" wp14:editId="4F494E84">
            <wp:extent cx="3068467" cy="3524675"/>
            <wp:effectExtent l="0" t="0" r="0" b="0"/>
            <wp:docPr id="519040636" name="Рисунок 51904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82537" cy="35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D0F2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7. При нажатии на кнопку «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 данные обновляются.</w:t>
      </w:r>
    </w:p>
    <w:p w14:paraId="025E8D7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5AE8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7E52F8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ДАНИЯ </w:t>
      </w:r>
      <w:proofErr w:type="gram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6-7</w:t>
      </w:r>
      <w:proofErr w:type="gram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. Выбор учетной записи для входа в MS SQL. Выбор/Изменение строки подключения для MS SQL.</w:t>
      </w:r>
    </w:p>
    <w:p w14:paraId="0E5D77FA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Я решила объединить эти два задания, так как они похожи. Для удобства я сделала меню с полем для ввода. Если у пользователя для входа 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ер используется логин и пароль, то он просто ставит галочку рядом с «Server 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with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». Присоединение работает, что не может радовать.</w:t>
      </w:r>
    </w:p>
    <w:p w14:paraId="32D079E7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A560893" wp14:editId="6193DB72">
            <wp:extent cx="5314315" cy="2987647"/>
            <wp:effectExtent l="0" t="0" r="635" b="3810"/>
            <wp:docPr id="245758856" name="Рисунок 24575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470"/>
                    <a:stretch/>
                  </pic:blipFill>
                  <pic:spPr bwMode="auto">
                    <a:xfrm>
                      <a:off x="0" y="0"/>
                      <a:ext cx="5320467" cy="299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162B8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8. Подключение к серверу без логина и пароля.</w:t>
      </w:r>
    </w:p>
    <w:p w14:paraId="1B94F17B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056A1C6" wp14:editId="792EDB79">
            <wp:extent cx="5243565" cy="2943225"/>
            <wp:effectExtent l="0" t="0" r="0" b="0"/>
            <wp:docPr id="1869413517" name="Рисунок 1869413517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3517" name="Рисунок 1869413517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198" cy="2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BDD9" w14:textId="77777777" w:rsidR="00A22653" w:rsidRPr="00A22653" w:rsidRDefault="00A22653" w:rsidP="00A226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65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. Подключение к серверу с логином и паролем.</w:t>
      </w:r>
    </w:p>
    <w:p w14:paraId="1518EED7" w14:textId="6165C1D9" w:rsidR="00E65600" w:rsidRPr="00E70268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65600" w:rsidRPr="00E70268">
      <w:footerReference w:type="default" r:id="rId114"/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C542" w14:textId="77777777" w:rsidR="008E5F1D" w:rsidRDefault="008E5F1D">
      <w:pPr>
        <w:spacing w:line="240" w:lineRule="auto"/>
      </w:pPr>
      <w:r>
        <w:separator/>
      </w:r>
    </w:p>
  </w:endnote>
  <w:endnote w:type="continuationSeparator" w:id="0">
    <w:p w14:paraId="2F10AE6C" w14:textId="77777777" w:rsidR="008E5F1D" w:rsidRDefault="008E5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444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6B1942" w14:textId="70E03B0C" w:rsidR="00000000" w:rsidRPr="00B00C95" w:rsidRDefault="00434198">
        <w:pPr>
          <w:pStyle w:val="aa"/>
          <w:contextualSpacing/>
          <w:jc w:val="center"/>
          <w:rPr>
            <w:rFonts w:ascii="Times New Roman" w:hAnsi="Times New Roman" w:cs="Times New Roman"/>
            <w:sz w:val="24"/>
          </w:rPr>
        </w:pPr>
        <w:r w:rsidRPr="00B00C95">
          <w:rPr>
            <w:rFonts w:ascii="Times New Roman" w:hAnsi="Times New Roman" w:cs="Times New Roman"/>
            <w:sz w:val="24"/>
          </w:rPr>
          <w:fldChar w:fldCharType="begin"/>
        </w:r>
        <w:r w:rsidRPr="00B00C95">
          <w:rPr>
            <w:rFonts w:ascii="Times New Roman" w:hAnsi="Times New Roman" w:cs="Times New Roman"/>
            <w:sz w:val="24"/>
          </w:rPr>
          <w:instrText>PAGE   \* MERGEFORMAT</w:instrText>
        </w:r>
        <w:r w:rsidRPr="00B00C9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72</w:t>
        </w:r>
        <w:r w:rsidRPr="00B00C9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182E" w14:textId="77777777" w:rsidR="008E5F1D" w:rsidRDefault="008E5F1D">
      <w:pPr>
        <w:spacing w:line="240" w:lineRule="auto"/>
      </w:pPr>
      <w:r>
        <w:separator/>
      </w:r>
    </w:p>
  </w:footnote>
  <w:footnote w:type="continuationSeparator" w:id="0">
    <w:p w14:paraId="2126AD8D" w14:textId="77777777" w:rsidR="008E5F1D" w:rsidRDefault="008E5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4FB5"/>
    <w:multiLevelType w:val="singleLevel"/>
    <w:tmpl w:val="124AF1A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FA41AF"/>
    <w:multiLevelType w:val="hybridMultilevel"/>
    <w:tmpl w:val="1C38ED82"/>
    <w:lvl w:ilvl="0" w:tplc="48DA4D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6DC132E" w:tentative="1">
      <w:start w:val="1"/>
      <w:numFmt w:val="lowerLetter"/>
      <w:lvlText w:val="%2."/>
      <w:lvlJc w:val="left"/>
      <w:pPr>
        <w:ind w:left="1440" w:hanging="360"/>
      </w:pPr>
    </w:lvl>
    <w:lvl w:ilvl="2" w:tplc="53904A48" w:tentative="1">
      <w:start w:val="1"/>
      <w:numFmt w:val="lowerRoman"/>
      <w:lvlText w:val="%3."/>
      <w:lvlJc w:val="right"/>
      <w:pPr>
        <w:ind w:left="2160" w:hanging="180"/>
      </w:pPr>
    </w:lvl>
    <w:lvl w:ilvl="3" w:tplc="3C4CAA08" w:tentative="1">
      <w:start w:val="1"/>
      <w:numFmt w:val="decimal"/>
      <w:lvlText w:val="%4."/>
      <w:lvlJc w:val="left"/>
      <w:pPr>
        <w:ind w:left="2880" w:hanging="360"/>
      </w:pPr>
    </w:lvl>
    <w:lvl w:ilvl="4" w:tplc="7FC40EC6" w:tentative="1">
      <w:start w:val="1"/>
      <w:numFmt w:val="lowerLetter"/>
      <w:lvlText w:val="%5."/>
      <w:lvlJc w:val="left"/>
      <w:pPr>
        <w:ind w:left="3600" w:hanging="360"/>
      </w:pPr>
    </w:lvl>
    <w:lvl w:ilvl="5" w:tplc="08DEA92A" w:tentative="1">
      <w:start w:val="1"/>
      <w:numFmt w:val="lowerRoman"/>
      <w:lvlText w:val="%6."/>
      <w:lvlJc w:val="right"/>
      <w:pPr>
        <w:ind w:left="4320" w:hanging="180"/>
      </w:pPr>
    </w:lvl>
    <w:lvl w:ilvl="6" w:tplc="3D58DC92" w:tentative="1">
      <w:start w:val="1"/>
      <w:numFmt w:val="decimal"/>
      <w:lvlText w:val="%7."/>
      <w:lvlJc w:val="left"/>
      <w:pPr>
        <w:ind w:left="5040" w:hanging="360"/>
      </w:pPr>
    </w:lvl>
    <w:lvl w:ilvl="7" w:tplc="50D2E41E" w:tentative="1">
      <w:start w:val="1"/>
      <w:numFmt w:val="lowerLetter"/>
      <w:lvlText w:val="%8."/>
      <w:lvlJc w:val="left"/>
      <w:pPr>
        <w:ind w:left="5760" w:hanging="360"/>
      </w:pPr>
    </w:lvl>
    <w:lvl w:ilvl="8" w:tplc="EE20E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56"/>
    <w:multiLevelType w:val="hybridMultilevel"/>
    <w:tmpl w:val="CBEE128E"/>
    <w:lvl w:ilvl="0" w:tplc="4AD4302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B2410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E96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2B3D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431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2AA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4D2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0401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A86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A74C4"/>
    <w:multiLevelType w:val="hybridMultilevel"/>
    <w:tmpl w:val="5420CF76"/>
    <w:lvl w:ilvl="0" w:tplc="A13600F0">
      <w:start w:val="4"/>
      <w:numFmt w:val="decimal"/>
      <w:lvlText w:val="%1."/>
      <w:lvlJc w:val="left"/>
      <w:pPr>
        <w:ind w:left="3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0EA46751"/>
    <w:multiLevelType w:val="hybridMultilevel"/>
    <w:tmpl w:val="A520601C"/>
    <w:lvl w:ilvl="0" w:tplc="CB7E322A">
      <w:start w:val="1"/>
      <w:numFmt w:val="decimal"/>
      <w:lvlText w:val="%1."/>
      <w:lvlJc w:val="left"/>
      <w:pPr>
        <w:ind w:left="720" w:hanging="360"/>
      </w:pPr>
    </w:lvl>
    <w:lvl w:ilvl="1" w:tplc="EFDC4942" w:tentative="1">
      <w:start w:val="1"/>
      <w:numFmt w:val="lowerLetter"/>
      <w:lvlText w:val="%2."/>
      <w:lvlJc w:val="left"/>
      <w:pPr>
        <w:ind w:left="1440" w:hanging="360"/>
      </w:pPr>
    </w:lvl>
    <w:lvl w:ilvl="2" w:tplc="D59C7AD4" w:tentative="1">
      <w:start w:val="1"/>
      <w:numFmt w:val="lowerRoman"/>
      <w:lvlText w:val="%3."/>
      <w:lvlJc w:val="right"/>
      <w:pPr>
        <w:ind w:left="2160" w:hanging="180"/>
      </w:pPr>
    </w:lvl>
    <w:lvl w:ilvl="3" w:tplc="AA809EC0" w:tentative="1">
      <w:start w:val="1"/>
      <w:numFmt w:val="decimal"/>
      <w:lvlText w:val="%4."/>
      <w:lvlJc w:val="left"/>
      <w:pPr>
        <w:ind w:left="2880" w:hanging="360"/>
      </w:pPr>
    </w:lvl>
    <w:lvl w:ilvl="4" w:tplc="DBACD1D0" w:tentative="1">
      <w:start w:val="1"/>
      <w:numFmt w:val="lowerLetter"/>
      <w:lvlText w:val="%5."/>
      <w:lvlJc w:val="left"/>
      <w:pPr>
        <w:ind w:left="3600" w:hanging="360"/>
      </w:pPr>
    </w:lvl>
    <w:lvl w:ilvl="5" w:tplc="8EF4AECC" w:tentative="1">
      <w:start w:val="1"/>
      <w:numFmt w:val="lowerRoman"/>
      <w:lvlText w:val="%6."/>
      <w:lvlJc w:val="right"/>
      <w:pPr>
        <w:ind w:left="4320" w:hanging="180"/>
      </w:pPr>
    </w:lvl>
    <w:lvl w:ilvl="6" w:tplc="753AD600" w:tentative="1">
      <w:start w:val="1"/>
      <w:numFmt w:val="decimal"/>
      <w:lvlText w:val="%7."/>
      <w:lvlJc w:val="left"/>
      <w:pPr>
        <w:ind w:left="5040" w:hanging="360"/>
      </w:pPr>
    </w:lvl>
    <w:lvl w:ilvl="7" w:tplc="46EA082C" w:tentative="1">
      <w:start w:val="1"/>
      <w:numFmt w:val="lowerLetter"/>
      <w:lvlText w:val="%8."/>
      <w:lvlJc w:val="left"/>
      <w:pPr>
        <w:ind w:left="5760" w:hanging="360"/>
      </w:pPr>
    </w:lvl>
    <w:lvl w:ilvl="8" w:tplc="EB56F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0854"/>
    <w:multiLevelType w:val="singleLevel"/>
    <w:tmpl w:val="D922A7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4227B"/>
    <w:multiLevelType w:val="multilevel"/>
    <w:tmpl w:val="F4E0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06301"/>
    <w:multiLevelType w:val="multilevel"/>
    <w:tmpl w:val="D264F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0134FD"/>
    <w:multiLevelType w:val="multilevel"/>
    <w:tmpl w:val="0D0A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355A6"/>
    <w:multiLevelType w:val="multilevel"/>
    <w:tmpl w:val="102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D1565"/>
    <w:multiLevelType w:val="hybridMultilevel"/>
    <w:tmpl w:val="12ACC960"/>
    <w:lvl w:ilvl="0" w:tplc="FA4001D6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A27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00F6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A63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A2D6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897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80E0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9C46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A16E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936216"/>
    <w:multiLevelType w:val="hybridMultilevel"/>
    <w:tmpl w:val="45CE66E6"/>
    <w:lvl w:ilvl="0" w:tplc="B8C865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1A3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E6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28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8AF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60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E8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FE8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45D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06125D"/>
    <w:multiLevelType w:val="multilevel"/>
    <w:tmpl w:val="69C8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FB4495"/>
    <w:multiLevelType w:val="multilevel"/>
    <w:tmpl w:val="8EA01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00887"/>
    <w:multiLevelType w:val="multilevel"/>
    <w:tmpl w:val="9FDEA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5C1EFD"/>
    <w:multiLevelType w:val="singleLevel"/>
    <w:tmpl w:val="0218D1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0443DF"/>
    <w:multiLevelType w:val="multilevel"/>
    <w:tmpl w:val="136C8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D4654C"/>
    <w:multiLevelType w:val="multilevel"/>
    <w:tmpl w:val="B7D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C0F9D"/>
    <w:multiLevelType w:val="multilevel"/>
    <w:tmpl w:val="5988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7793F"/>
    <w:multiLevelType w:val="singleLevel"/>
    <w:tmpl w:val="5CD48B5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B4B55"/>
    <w:multiLevelType w:val="hybridMultilevel"/>
    <w:tmpl w:val="7E282DE8"/>
    <w:lvl w:ilvl="0" w:tplc="3850B1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2755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1E20A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CDAF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024F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080C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EBB9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44A8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0486E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C4951"/>
    <w:multiLevelType w:val="multilevel"/>
    <w:tmpl w:val="B56A2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14735"/>
    <w:multiLevelType w:val="multilevel"/>
    <w:tmpl w:val="F70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D3DA3"/>
    <w:multiLevelType w:val="hybridMultilevel"/>
    <w:tmpl w:val="93A210E0"/>
    <w:lvl w:ilvl="0" w:tplc="2230E1DE">
      <w:start w:val="1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A42FA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C6030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A0BA4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1236A2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243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EA66E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EFB12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6C08E0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44BE8"/>
    <w:multiLevelType w:val="multilevel"/>
    <w:tmpl w:val="E3B43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052ABD"/>
    <w:multiLevelType w:val="hybridMultilevel"/>
    <w:tmpl w:val="AD34187A"/>
    <w:lvl w:ilvl="0" w:tplc="D06C70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29F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C6D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D42F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036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4A35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C048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F22D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E59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123087"/>
    <w:multiLevelType w:val="multilevel"/>
    <w:tmpl w:val="EC0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93B91"/>
    <w:multiLevelType w:val="multilevel"/>
    <w:tmpl w:val="EE4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C7E2F"/>
    <w:multiLevelType w:val="multilevel"/>
    <w:tmpl w:val="321CB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BD5DE0"/>
    <w:multiLevelType w:val="multilevel"/>
    <w:tmpl w:val="251AD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7DE5E6B"/>
    <w:multiLevelType w:val="hybridMultilevel"/>
    <w:tmpl w:val="B40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3574"/>
    <w:multiLevelType w:val="multilevel"/>
    <w:tmpl w:val="CBA05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166F7E"/>
    <w:multiLevelType w:val="hybridMultilevel"/>
    <w:tmpl w:val="FDB6E8DC"/>
    <w:lvl w:ilvl="0" w:tplc="52641B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EA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08C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87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0B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CB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9ECE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85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EA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F301D78"/>
    <w:multiLevelType w:val="hybridMultilevel"/>
    <w:tmpl w:val="70F4DADA"/>
    <w:lvl w:ilvl="0" w:tplc="57721A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A2A0C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4C3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1E09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7667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4A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8F9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3B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00B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842CF2"/>
    <w:multiLevelType w:val="hybridMultilevel"/>
    <w:tmpl w:val="1A5E0D66"/>
    <w:lvl w:ilvl="0" w:tplc="6756AA2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297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6E78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B4E2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6EE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C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0E2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69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CB4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2517854">
    <w:abstractNumId w:val="47"/>
  </w:num>
  <w:num w:numId="2" w16cid:durableId="1036664438">
    <w:abstractNumId w:val="9"/>
  </w:num>
  <w:num w:numId="3" w16cid:durableId="232355903">
    <w:abstractNumId w:val="20"/>
  </w:num>
  <w:num w:numId="4" w16cid:durableId="2017295964">
    <w:abstractNumId w:val="25"/>
  </w:num>
  <w:num w:numId="5" w16cid:durableId="1718433822">
    <w:abstractNumId w:val="26"/>
  </w:num>
  <w:num w:numId="6" w16cid:durableId="1437021618">
    <w:abstractNumId w:val="18"/>
  </w:num>
  <w:num w:numId="7" w16cid:durableId="659114561">
    <w:abstractNumId w:val="45"/>
  </w:num>
  <w:num w:numId="8" w16cid:durableId="1576628238">
    <w:abstractNumId w:val="44"/>
  </w:num>
  <w:num w:numId="9" w16cid:durableId="1412579742">
    <w:abstractNumId w:val="10"/>
  </w:num>
  <w:num w:numId="10" w16cid:durableId="67504178">
    <w:abstractNumId w:val="21"/>
  </w:num>
  <w:num w:numId="11" w16cid:durableId="1134912591">
    <w:abstractNumId w:val="16"/>
  </w:num>
  <w:num w:numId="12" w16cid:durableId="1204630888">
    <w:abstractNumId w:val="32"/>
  </w:num>
  <w:num w:numId="13" w16cid:durableId="427963460">
    <w:abstractNumId w:val="36"/>
  </w:num>
  <w:num w:numId="14" w16cid:durableId="142160415">
    <w:abstractNumId w:val="24"/>
  </w:num>
  <w:num w:numId="15" w16cid:durableId="751467574">
    <w:abstractNumId w:val="15"/>
  </w:num>
  <w:num w:numId="16" w16cid:durableId="1055351093">
    <w:abstractNumId w:val="30"/>
  </w:num>
  <w:num w:numId="17" w16cid:durableId="917246708">
    <w:abstractNumId w:val="6"/>
  </w:num>
  <w:num w:numId="18" w16cid:durableId="159852155">
    <w:abstractNumId w:val="19"/>
  </w:num>
  <w:num w:numId="19" w16cid:durableId="154227550">
    <w:abstractNumId w:val="28"/>
  </w:num>
  <w:num w:numId="20" w16cid:durableId="847329432">
    <w:abstractNumId w:val="41"/>
  </w:num>
  <w:num w:numId="21" w16cid:durableId="50154466">
    <w:abstractNumId w:val="37"/>
  </w:num>
  <w:num w:numId="22" w16cid:durableId="1027293579">
    <w:abstractNumId w:val="34"/>
  </w:num>
  <w:num w:numId="23" w16cid:durableId="1202132001">
    <w:abstractNumId w:val="39"/>
  </w:num>
  <w:num w:numId="24" w16cid:durableId="621886745">
    <w:abstractNumId w:val="11"/>
  </w:num>
  <w:num w:numId="25" w16cid:durableId="2038658214">
    <w:abstractNumId w:val="17"/>
  </w:num>
  <w:num w:numId="26" w16cid:durableId="1827668432">
    <w:abstractNumId w:val="40"/>
  </w:num>
  <w:num w:numId="27" w16cid:durableId="214201879">
    <w:abstractNumId w:val="14"/>
  </w:num>
  <w:num w:numId="28" w16cid:durableId="1459373558">
    <w:abstractNumId w:val="43"/>
  </w:num>
  <w:num w:numId="29" w16cid:durableId="1312129007">
    <w:abstractNumId w:val="33"/>
  </w:num>
  <w:num w:numId="30" w16cid:durableId="274212822">
    <w:abstractNumId w:val="23"/>
  </w:num>
  <w:num w:numId="31" w16cid:durableId="615138676">
    <w:abstractNumId w:val="7"/>
  </w:num>
  <w:num w:numId="32" w16cid:durableId="582644344">
    <w:abstractNumId w:val="46"/>
  </w:num>
  <w:num w:numId="33" w16cid:durableId="148443303">
    <w:abstractNumId w:val="31"/>
  </w:num>
  <w:num w:numId="34" w16cid:durableId="416563984">
    <w:abstractNumId w:val="8"/>
  </w:num>
  <w:num w:numId="35" w16cid:durableId="442310900">
    <w:abstractNumId w:val="38"/>
  </w:num>
  <w:num w:numId="36" w16cid:durableId="2085834144">
    <w:abstractNumId w:val="1"/>
  </w:num>
  <w:num w:numId="37" w16cid:durableId="1050494108">
    <w:abstractNumId w:val="48"/>
  </w:num>
  <w:num w:numId="38" w16cid:durableId="895579794">
    <w:abstractNumId w:val="50"/>
  </w:num>
  <w:num w:numId="39" w16cid:durableId="317657289">
    <w:abstractNumId w:val="13"/>
  </w:num>
  <w:num w:numId="40" w16cid:durableId="184491063">
    <w:abstractNumId w:val="29"/>
  </w:num>
  <w:num w:numId="41" w16cid:durableId="908005271">
    <w:abstractNumId w:val="12"/>
  </w:num>
  <w:num w:numId="42" w16cid:durableId="1546019975">
    <w:abstractNumId w:val="2"/>
  </w:num>
  <w:num w:numId="43" w16cid:durableId="707755349">
    <w:abstractNumId w:val="42"/>
  </w:num>
  <w:num w:numId="44" w16cid:durableId="214318079">
    <w:abstractNumId w:val="51"/>
  </w:num>
  <w:num w:numId="45" w16cid:durableId="1420252585">
    <w:abstractNumId w:val="27"/>
  </w:num>
  <w:num w:numId="46" w16cid:durableId="1055616141">
    <w:abstractNumId w:val="0"/>
  </w:num>
  <w:num w:numId="47" w16cid:durableId="673921579">
    <w:abstractNumId w:val="4"/>
  </w:num>
  <w:num w:numId="48" w16cid:durableId="1678918715">
    <w:abstractNumId w:val="5"/>
  </w:num>
  <w:num w:numId="49" w16cid:durableId="84687986">
    <w:abstractNumId w:val="22"/>
  </w:num>
  <w:num w:numId="50" w16cid:durableId="1626617196">
    <w:abstractNumId w:val="35"/>
  </w:num>
  <w:num w:numId="51" w16cid:durableId="2009362023">
    <w:abstractNumId w:val="49"/>
  </w:num>
  <w:num w:numId="52" w16cid:durableId="1057123477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0C4E91"/>
    <w:rsid w:val="00136B3F"/>
    <w:rsid w:val="00147019"/>
    <w:rsid w:val="00235264"/>
    <w:rsid w:val="00276127"/>
    <w:rsid w:val="002C4E73"/>
    <w:rsid w:val="00391B23"/>
    <w:rsid w:val="003C1A5B"/>
    <w:rsid w:val="00410678"/>
    <w:rsid w:val="00434198"/>
    <w:rsid w:val="004D3502"/>
    <w:rsid w:val="004E12FB"/>
    <w:rsid w:val="004F303F"/>
    <w:rsid w:val="005460F8"/>
    <w:rsid w:val="00634D40"/>
    <w:rsid w:val="0068613D"/>
    <w:rsid w:val="006A4E9B"/>
    <w:rsid w:val="00786E9B"/>
    <w:rsid w:val="007A046F"/>
    <w:rsid w:val="00854878"/>
    <w:rsid w:val="008E5F1D"/>
    <w:rsid w:val="0090329E"/>
    <w:rsid w:val="00951CE4"/>
    <w:rsid w:val="00987435"/>
    <w:rsid w:val="00A22653"/>
    <w:rsid w:val="00A94056"/>
    <w:rsid w:val="00B35C74"/>
    <w:rsid w:val="00D206DD"/>
    <w:rsid w:val="00D76E37"/>
    <w:rsid w:val="00DF5510"/>
    <w:rsid w:val="00E14B0D"/>
    <w:rsid w:val="00E65600"/>
    <w:rsid w:val="00E70268"/>
    <w:rsid w:val="00EB0784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00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rsid w:val="00434198"/>
    <w:rPr>
      <w:sz w:val="40"/>
      <w:szCs w:val="40"/>
    </w:rPr>
  </w:style>
  <w:style w:type="table" w:customStyle="1" w:styleId="11">
    <w:name w:val="Сетка таблицы1"/>
    <w:basedOn w:val="a1"/>
    <w:next w:val="a7"/>
    <w:uiPriority w:val="39"/>
    <w:rsid w:val="00434198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3419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434198"/>
    <w:pPr>
      <w:spacing w:line="240" w:lineRule="auto"/>
    </w:pPr>
    <w:rPr>
      <w:rFonts w:ascii="Cambria" w:eastAsia="Cambria" w:hAnsi="Cambria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4198"/>
    <w:pPr>
      <w:tabs>
        <w:tab w:val="center" w:pos="4677"/>
        <w:tab w:val="right" w:pos="9355"/>
      </w:tabs>
      <w:spacing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434198"/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43419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34198"/>
    <w:rPr>
      <w:rFonts w:asciiTheme="minorHAnsi" w:eastAsiaTheme="minorHAnsi" w:hAnsiTheme="minorHAnsi" w:cstheme="minorBidi"/>
      <w:lang w:val="ru-RU" w:eastAsia="en-US"/>
    </w:rPr>
  </w:style>
  <w:style w:type="table" w:customStyle="1" w:styleId="TableGrid00">
    <w:name w:val="Table Grid_0_0"/>
    <w:basedOn w:val="a1"/>
    <w:uiPriority w:val="39"/>
    <w:rsid w:val="0043419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4198"/>
    <w:rPr>
      <w:color w:val="0000FF"/>
      <w:u w:val="single"/>
    </w:rPr>
  </w:style>
  <w:style w:type="table" w:customStyle="1" w:styleId="TableGrid1">
    <w:name w:val="Table Grid_1"/>
    <w:basedOn w:val="a1"/>
    <w:uiPriority w:val="39"/>
    <w:rsid w:val="00434198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4198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4341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rsid w:val="00235264"/>
    <w:pPr>
      <w:tabs>
        <w:tab w:val="right" w:leader="dot" w:pos="9019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e">
    <w:name w:val="Normal (Web)"/>
    <w:basedOn w:val="a"/>
    <w:uiPriority w:val="99"/>
    <w:unhideWhenUsed/>
    <w:rsid w:val="004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2352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F705-8FEE-44AA-9474-E61117A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0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назарова Асель</dc:creator>
  <cp:lastModifiedBy>Жуманазарова Асель Сейтековна</cp:lastModifiedBy>
  <cp:revision>14</cp:revision>
  <dcterms:created xsi:type="dcterms:W3CDTF">2024-06-19T10:11:00Z</dcterms:created>
  <dcterms:modified xsi:type="dcterms:W3CDTF">2024-06-21T17:12:00Z</dcterms:modified>
</cp:coreProperties>
</file>